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0AEC" w14:textId="77777777" w:rsidR="00DA1940" w:rsidRDefault="0019594C" w:rsidP="000F4AB4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8900694" r:id="rId7"/>
        </w:object>
      </w:r>
      <w:r w:rsidR="00287411" w:rsidRPr="00DF3731">
        <w:rPr>
          <w:b/>
          <w:sz w:val="32"/>
        </w:rPr>
        <w:t>А</w:t>
      </w:r>
      <w:r w:rsidR="00DA1940">
        <w:rPr>
          <w:b/>
          <w:sz w:val="32"/>
        </w:rPr>
        <w:t>дминистрация Дзержинско-Тасеевского</w:t>
      </w:r>
    </w:p>
    <w:p w14:paraId="2F43E8F4" w14:textId="564EB505" w:rsidR="00287411" w:rsidRPr="00DF3731" w:rsidRDefault="00DA1940" w:rsidP="000F4AB4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3D2E15B0" w:rsidR="00287411" w:rsidRPr="00DF3731" w:rsidRDefault="00287411" w:rsidP="000F4AB4">
      <w:pPr>
        <w:jc w:val="center"/>
        <w:rPr>
          <w:b/>
          <w:sz w:val="32"/>
        </w:rPr>
      </w:pPr>
    </w:p>
    <w:p w14:paraId="68FB79D1" w14:textId="77777777" w:rsidR="00287411" w:rsidRPr="00DF3731" w:rsidRDefault="00287411" w:rsidP="000F4AB4">
      <w:pPr>
        <w:jc w:val="center"/>
        <w:rPr>
          <w:b/>
          <w:sz w:val="48"/>
        </w:rPr>
      </w:pPr>
      <w:r w:rsidRPr="00DF3731">
        <w:rPr>
          <w:b/>
          <w:sz w:val="48"/>
        </w:rPr>
        <w:t>ПОСТАНОВЛЕНИЕ</w:t>
      </w:r>
    </w:p>
    <w:p w14:paraId="127D3AEB" w14:textId="131E8D28" w:rsidR="00287411" w:rsidRPr="00DF3731" w:rsidRDefault="00287411" w:rsidP="000F4AB4">
      <w:pPr>
        <w:jc w:val="center"/>
        <w:rPr>
          <w:rFonts w:ascii="Times New Roman Cyr Bold" w:hAnsi="Times New Roman Cyr Bold"/>
          <w:b/>
          <w:szCs w:val="24"/>
        </w:rPr>
      </w:pPr>
      <w:r w:rsidRPr="00DF3731">
        <w:rPr>
          <w:rFonts w:ascii="Times New Roman Cyr Bold" w:hAnsi="Times New Roman Cyr Bold"/>
          <w:b/>
          <w:szCs w:val="24"/>
        </w:rPr>
        <w:t>с. Дзержинское</w:t>
      </w:r>
    </w:p>
    <w:p w14:paraId="20896D9E" w14:textId="77777777" w:rsidR="00EA2C8E" w:rsidRPr="00DF3731" w:rsidRDefault="00EA2C8E" w:rsidP="000F4AB4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5A396CB4" w:rsidR="00287411" w:rsidRPr="00DF3731" w:rsidRDefault="00200698" w:rsidP="000F4AB4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A746F8">
        <w:rPr>
          <w:sz w:val="28"/>
          <w:szCs w:val="28"/>
        </w:rPr>
        <w:t>2</w:t>
      </w:r>
      <w:r w:rsidR="00DA1940">
        <w:rPr>
          <w:sz w:val="28"/>
          <w:szCs w:val="28"/>
        </w:rPr>
        <w:t>.0</w:t>
      </w:r>
      <w:r w:rsidR="00A746F8">
        <w:rPr>
          <w:sz w:val="28"/>
          <w:szCs w:val="28"/>
        </w:rPr>
        <w:t>4</w:t>
      </w:r>
      <w:r w:rsidR="00DA1940">
        <w:rPr>
          <w:sz w:val="28"/>
          <w:szCs w:val="28"/>
        </w:rPr>
        <w:t>.2026</w:t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ab/>
      </w:r>
      <w:r w:rsidR="00F9464C" w:rsidRPr="00DF3731">
        <w:rPr>
          <w:sz w:val="28"/>
          <w:szCs w:val="28"/>
        </w:rPr>
        <w:tab/>
      </w:r>
      <w:r w:rsidR="00287411" w:rsidRPr="00DF3731">
        <w:rPr>
          <w:sz w:val="28"/>
          <w:szCs w:val="28"/>
        </w:rPr>
        <w:t>№</w:t>
      </w:r>
      <w:r w:rsidR="00454172" w:rsidRPr="00DF3731">
        <w:rPr>
          <w:sz w:val="28"/>
          <w:szCs w:val="28"/>
        </w:rPr>
        <w:t xml:space="preserve"> </w:t>
      </w:r>
      <w:r w:rsidR="00A746F8">
        <w:rPr>
          <w:sz w:val="28"/>
          <w:szCs w:val="28"/>
        </w:rPr>
        <w:t>456</w:t>
      </w:r>
      <w:r w:rsidR="00DF3731" w:rsidRPr="00DF3731">
        <w:rPr>
          <w:sz w:val="28"/>
          <w:szCs w:val="28"/>
        </w:rPr>
        <w:t>-п</w:t>
      </w:r>
      <w:r w:rsidR="00287411" w:rsidRPr="00DF3731">
        <w:rPr>
          <w:sz w:val="28"/>
          <w:szCs w:val="28"/>
        </w:rPr>
        <w:t xml:space="preserve"> </w:t>
      </w:r>
    </w:p>
    <w:p w14:paraId="4F2080CF" w14:textId="77777777" w:rsidR="000B62DF" w:rsidRPr="00DB5ECC" w:rsidRDefault="000B62DF" w:rsidP="000F4AB4">
      <w:pPr>
        <w:jc w:val="both"/>
        <w:rPr>
          <w:sz w:val="16"/>
          <w:szCs w:val="16"/>
        </w:rPr>
      </w:pPr>
    </w:p>
    <w:p w14:paraId="53A6D763" w14:textId="62CAD9B5" w:rsidR="00434EA1" w:rsidRDefault="00692FD1" w:rsidP="000F4AB4">
      <w:pPr>
        <w:ind w:right="4536"/>
        <w:contextualSpacing/>
        <w:jc w:val="both"/>
        <w:rPr>
          <w:sz w:val="28"/>
          <w:szCs w:val="28"/>
        </w:rPr>
      </w:pPr>
      <w:r w:rsidRPr="00692FD1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746F8" w:rsidRPr="00A746F8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92FD1">
        <w:rPr>
          <w:sz w:val="28"/>
          <w:szCs w:val="28"/>
        </w:rPr>
        <w:t>»</w:t>
      </w:r>
    </w:p>
    <w:p w14:paraId="212EF8CD" w14:textId="6599435F" w:rsidR="00D06F5E" w:rsidRPr="00DB5ECC" w:rsidRDefault="00D06F5E" w:rsidP="000F4AB4">
      <w:pPr>
        <w:ind w:firstLine="709"/>
        <w:contextualSpacing/>
        <w:jc w:val="both"/>
        <w:rPr>
          <w:sz w:val="16"/>
          <w:szCs w:val="16"/>
        </w:rPr>
      </w:pPr>
    </w:p>
    <w:p w14:paraId="57972859" w14:textId="305BC0DE" w:rsidR="00434EA1" w:rsidRPr="00DF3731" w:rsidRDefault="00A746F8" w:rsidP="005D297A">
      <w:pPr>
        <w:ind w:firstLine="709"/>
        <w:contextualSpacing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В соответствии с Федеральным законом от 20.03.2025 N 33-ФЗ "Об общих принципах организации местного самоуправления в единой системе публичной власти",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Федеральным законом от 24.07.2007 N 209-ФЗ "О развитии малого и среднего предпринимательства в Российской Федерации", Федеральным законом от 26.07.2006 N 135-ФЗ "О защите конкуренции", Законом Красноярского края от 15.05.2025 N 9-3914 "О территориальной организации местного самоуправления в Красноярском крае", </w:t>
      </w:r>
      <w:r w:rsidR="00AE5A79">
        <w:rPr>
          <w:sz w:val="28"/>
          <w:szCs w:val="28"/>
        </w:rPr>
        <w:t>руководствуясь ст. 31</w:t>
      </w:r>
      <w:r w:rsidR="00F17112">
        <w:rPr>
          <w:sz w:val="28"/>
          <w:szCs w:val="28"/>
        </w:rPr>
        <w:t xml:space="preserve"> Устава округа </w:t>
      </w:r>
      <w:r w:rsidR="00434EA1" w:rsidRPr="00DF3731">
        <w:rPr>
          <w:sz w:val="28"/>
          <w:szCs w:val="28"/>
        </w:rPr>
        <w:t>, ПОСТАНОВЛЯЮ:</w:t>
      </w:r>
    </w:p>
    <w:p w14:paraId="5CF3B6F9" w14:textId="67FA099B" w:rsidR="00434EA1" w:rsidRPr="00A6576C" w:rsidRDefault="00A6576C" w:rsidP="005D297A">
      <w:pPr>
        <w:overflowPunct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92FD1" w:rsidRPr="00692FD1">
        <w:rPr>
          <w:rFonts w:eastAsia="Calibri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="00CD744E" w:rsidRPr="00CD744E">
        <w:rPr>
          <w:rFonts w:eastAsia="Calibri"/>
          <w:sz w:val="28"/>
          <w:szCs w:val="28"/>
          <w:lang w:eastAsia="en-US"/>
        </w:rPr>
        <w:t>«</w:t>
      </w:r>
      <w:r w:rsidR="00A746F8" w:rsidRPr="00A746F8">
        <w:rPr>
          <w:rFonts w:eastAsia="Calibri"/>
          <w:sz w:val="28"/>
          <w:szCs w:val="28"/>
          <w:lang w:eastAsia="en-US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D744E" w:rsidRPr="00CD744E">
        <w:rPr>
          <w:rFonts w:eastAsia="Calibri"/>
          <w:sz w:val="28"/>
          <w:szCs w:val="28"/>
          <w:lang w:eastAsia="en-US"/>
        </w:rPr>
        <w:t>»</w:t>
      </w:r>
      <w:r w:rsidR="00CD744E">
        <w:rPr>
          <w:rFonts w:eastAsia="Calibri"/>
          <w:sz w:val="28"/>
          <w:szCs w:val="28"/>
          <w:lang w:eastAsia="en-US"/>
        </w:rPr>
        <w:t xml:space="preserve">, </w:t>
      </w:r>
      <w:r w:rsidR="00692FD1" w:rsidRPr="00692FD1">
        <w:rPr>
          <w:rFonts w:eastAsia="Calibri"/>
          <w:sz w:val="28"/>
          <w:szCs w:val="28"/>
          <w:lang w:eastAsia="en-US"/>
        </w:rPr>
        <w:t>согласно приложению к настоящему постановлению.</w:t>
      </w:r>
    </w:p>
    <w:p w14:paraId="6A15D63E" w14:textId="0AB61B5F" w:rsidR="007E3B65" w:rsidRPr="00DF3731" w:rsidRDefault="00A6576C" w:rsidP="00692FD1">
      <w:pPr>
        <w:pStyle w:val="a4"/>
        <w:overflowPunct/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92FD1" w:rsidRPr="00692FD1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круга по экономике, сельскому хозяйству и земельно-имущественным отношениям Е.В. Волкову</w:t>
      </w:r>
      <w:r w:rsidR="00692FD1">
        <w:rPr>
          <w:sz w:val="28"/>
          <w:szCs w:val="28"/>
        </w:rPr>
        <w:t>.</w:t>
      </w:r>
    </w:p>
    <w:p w14:paraId="36513137" w14:textId="76A9FBB0" w:rsidR="00434EA1" w:rsidRPr="00DF3731" w:rsidRDefault="00692FD1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EA1" w:rsidRPr="00DF3731">
        <w:rPr>
          <w:sz w:val="28"/>
          <w:szCs w:val="28"/>
        </w:rPr>
        <w:t xml:space="preserve">. Разместить настоящее постановление на официальном </w:t>
      </w:r>
      <w:r w:rsidR="00CC2E13" w:rsidRPr="00DF3731">
        <w:rPr>
          <w:sz w:val="28"/>
          <w:szCs w:val="28"/>
        </w:rPr>
        <w:t>сайте администрации Дзержинско-Тасеевского муниципального округа</w:t>
      </w:r>
      <w:r w:rsidR="007E3B65">
        <w:rPr>
          <w:sz w:val="28"/>
          <w:szCs w:val="28"/>
        </w:rPr>
        <w:t>.</w:t>
      </w:r>
    </w:p>
    <w:p w14:paraId="1C650242" w14:textId="5C91CAB2" w:rsidR="007E3B65" w:rsidRPr="00DF3731" w:rsidRDefault="007E3B65" w:rsidP="000F4A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</w:t>
      </w:r>
      <w:r w:rsidR="004401D7" w:rsidRPr="004401D7">
        <w:rPr>
          <w:sz w:val="28"/>
          <w:szCs w:val="28"/>
        </w:rPr>
        <w:t xml:space="preserve">Настоящее постановление вступает в силу со дня, следующего </w:t>
      </w:r>
      <w:r w:rsidR="005D297A" w:rsidRPr="004401D7">
        <w:rPr>
          <w:sz w:val="28"/>
          <w:szCs w:val="28"/>
        </w:rPr>
        <w:t>за днем его официальным опубликованием,</w:t>
      </w:r>
      <w:r w:rsidR="004401D7" w:rsidRPr="004401D7">
        <w:rPr>
          <w:sz w:val="28"/>
          <w:szCs w:val="28"/>
        </w:rPr>
        <w:t xml:space="preserve"> </w:t>
      </w:r>
      <w:r w:rsidR="00692FD1" w:rsidRPr="00692FD1">
        <w:rPr>
          <w:sz w:val="28"/>
          <w:szCs w:val="28"/>
        </w:rPr>
        <w:t>и распространяется на правоотношения, возникшие с 01.01.2026.</w:t>
      </w:r>
    </w:p>
    <w:p w14:paraId="175B6F6D" w14:textId="77777777" w:rsidR="00692FD1" w:rsidRPr="00DB5ECC" w:rsidRDefault="00692FD1" w:rsidP="000F4AB4">
      <w:pPr>
        <w:jc w:val="both"/>
        <w:rPr>
          <w:sz w:val="16"/>
          <w:szCs w:val="16"/>
        </w:rPr>
      </w:pPr>
    </w:p>
    <w:p w14:paraId="156CFBF9" w14:textId="1D6DC641" w:rsidR="00D847FF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Глава Дзержинско-Тасеевского </w:t>
      </w:r>
    </w:p>
    <w:p w14:paraId="00C7188C" w14:textId="5C94B020" w:rsidR="00703838" w:rsidRPr="00DF3731" w:rsidRDefault="00D847FF" w:rsidP="000F4AB4">
      <w:pPr>
        <w:jc w:val="both"/>
        <w:rPr>
          <w:sz w:val="28"/>
          <w:szCs w:val="28"/>
        </w:rPr>
      </w:pPr>
      <w:r w:rsidRPr="00DF3731">
        <w:rPr>
          <w:sz w:val="28"/>
          <w:szCs w:val="28"/>
        </w:rPr>
        <w:t xml:space="preserve">муниципального округа </w:t>
      </w:r>
      <w:r w:rsidR="002555A7" w:rsidRPr="00DF3731">
        <w:rPr>
          <w:sz w:val="28"/>
          <w:szCs w:val="28"/>
        </w:rPr>
        <w:t xml:space="preserve">                        </w:t>
      </w:r>
      <w:r w:rsidR="00FD4CED" w:rsidRPr="00DF3731">
        <w:rPr>
          <w:sz w:val="28"/>
          <w:szCs w:val="28"/>
        </w:rPr>
        <w:t xml:space="preserve">                             </w:t>
      </w:r>
      <w:r w:rsidR="002555A7" w:rsidRPr="00DF3731">
        <w:rPr>
          <w:sz w:val="28"/>
          <w:szCs w:val="28"/>
        </w:rPr>
        <w:t xml:space="preserve">   </w:t>
      </w:r>
      <w:r w:rsidRPr="00DF3731">
        <w:rPr>
          <w:sz w:val="28"/>
          <w:szCs w:val="28"/>
        </w:rPr>
        <w:t xml:space="preserve">           </w:t>
      </w:r>
      <w:r w:rsidR="002555A7" w:rsidRPr="00DF3731">
        <w:rPr>
          <w:sz w:val="28"/>
          <w:szCs w:val="28"/>
        </w:rPr>
        <w:t xml:space="preserve">   В.Н. Дергунов</w:t>
      </w:r>
    </w:p>
    <w:p w14:paraId="6AA65F73" w14:textId="02C3A80E" w:rsidR="006B773D" w:rsidRPr="00DB5ECC" w:rsidRDefault="00F9464C" w:rsidP="000F4AB4">
      <w:pPr>
        <w:overflowPunct/>
        <w:autoSpaceDE/>
        <w:autoSpaceDN/>
        <w:adjustRightInd/>
        <w:rPr>
          <w:szCs w:val="24"/>
        </w:rPr>
      </w:pPr>
      <w:r w:rsidRPr="00DF3731">
        <w:rPr>
          <w:sz w:val="28"/>
          <w:szCs w:val="28"/>
        </w:rPr>
        <w:br w:type="page"/>
      </w:r>
      <w:r w:rsidR="0064571F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6B773D" w:rsidRPr="00DB5ECC">
        <w:rPr>
          <w:szCs w:val="24"/>
        </w:rPr>
        <w:t xml:space="preserve">Приложение </w:t>
      </w:r>
    </w:p>
    <w:p w14:paraId="0BA8BCCF" w14:textId="5B5AA80B" w:rsidR="006B773D" w:rsidRPr="00DB5ECC" w:rsidRDefault="006B773D" w:rsidP="000F4AB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B5EC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Дзержинско-Тасеевского муниципального округа от </w:t>
      </w:r>
      <w:r w:rsidR="00200698" w:rsidRPr="00DB5ECC">
        <w:rPr>
          <w:rFonts w:ascii="Times New Roman" w:hAnsi="Times New Roman" w:cs="Times New Roman"/>
          <w:sz w:val="24"/>
          <w:szCs w:val="24"/>
        </w:rPr>
        <w:t>0</w:t>
      </w:r>
      <w:r w:rsidR="00A746F8" w:rsidRPr="00DB5ECC">
        <w:rPr>
          <w:rFonts w:ascii="Times New Roman" w:hAnsi="Times New Roman" w:cs="Times New Roman"/>
          <w:sz w:val="24"/>
          <w:szCs w:val="24"/>
        </w:rPr>
        <w:t>2</w:t>
      </w:r>
      <w:r w:rsidR="00DA1940" w:rsidRPr="00DB5ECC">
        <w:rPr>
          <w:rFonts w:ascii="Times New Roman" w:hAnsi="Times New Roman" w:cs="Times New Roman"/>
          <w:sz w:val="24"/>
          <w:szCs w:val="24"/>
        </w:rPr>
        <w:t>.0</w:t>
      </w:r>
      <w:r w:rsidR="00A746F8" w:rsidRPr="00DB5ECC">
        <w:rPr>
          <w:rFonts w:ascii="Times New Roman" w:hAnsi="Times New Roman" w:cs="Times New Roman"/>
          <w:sz w:val="24"/>
          <w:szCs w:val="24"/>
        </w:rPr>
        <w:t>4</w:t>
      </w:r>
      <w:r w:rsidR="00DA1940" w:rsidRPr="00DB5ECC">
        <w:rPr>
          <w:rFonts w:ascii="Times New Roman" w:hAnsi="Times New Roman" w:cs="Times New Roman"/>
          <w:sz w:val="24"/>
          <w:szCs w:val="24"/>
        </w:rPr>
        <w:t>.2026</w:t>
      </w:r>
      <w:r w:rsidRPr="00DB5ECC">
        <w:rPr>
          <w:rFonts w:ascii="Times New Roman" w:hAnsi="Times New Roman" w:cs="Times New Roman"/>
          <w:sz w:val="24"/>
          <w:szCs w:val="24"/>
        </w:rPr>
        <w:t xml:space="preserve"> № </w:t>
      </w:r>
      <w:r w:rsidR="00A746F8" w:rsidRPr="00DB5ECC">
        <w:rPr>
          <w:rFonts w:ascii="Times New Roman" w:hAnsi="Times New Roman" w:cs="Times New Roman"/>
          <w:sz w:val="24"/>
          <w:szCs w:val="24"/>
        </w:rPr>
        <w:t>456</w:t>
      </w:r>
      <w:r w:rsidR="00DF3731" w:rsidRPr="00DB5ECC">
        <w:rPr>
          <w:rFonts w:ascii="Times New Roman" w:hAnsi="Times New Roman" w:cs="Times New Roman"/>
          <w:sz w:val="24"/>
          <w:szCs w:val="24"/>
        </w:rPr>
        <w:t>-п</w:t>
      </w:r>
    </w:p>
    <w:p w14:paraId="01096222" w14:textId="642D11BD" w:rsidR="00200698" w:rsidRDefault="00200698" w:rsidP="00CD74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A00D8BE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АДМИНИСТРАТИВНЫЙ РЕГЛАМЕНТ</w:t>
      </w:r>
    </w:p>
    <w:p w14:paraId="4873F525" w14:textId="35049F4D" w:rsidR="00A746F8" w:rsidRPr="00A746F8" w:rsidRDefault="00A746F8" w:rsidP="00DB5ECC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ПРЕДОСТАВЛЕНИЯ МУНИЦИПАЛЬНОЙ УСЛУГИ "ПРЕДОСТАВЛЕНИЕ</w:t>
      </w:r>
      <w:r w:rsidR="00DB5ECC">
        <w:rPr>
          <w:b/>
          <w:sz w:val="28"/>
          <w:szCs w:val="28"/>
        </w:rPr>
        <w:t xml:space="preserve"> </w:t>
      </w:r>
      <w:r w:rsidRPr="00A746F8">
        <w:rPr>
          <w:b/>
          <w:sz w:val="28"/>
          <w:szCs w:val="28"/>
        </w:rPr>
        <w:t>ИНФОРМАЦИИ ОБ ОБЪЕКТАХ НЕДВИЖИМОГО ИМУЩЕСТВА, НАХОДЯЩИХСЯ</w:t>
      </w:r>
      <w:r w:rsidR="00DB5ECC">
        <w:rPr>
          <w:b/>
          <w:sz w:val="28"/>
          <w:szCs w:val="28"/>
        </w:rPr>
        <w:t xml:space="preserve"> </w:t>
      </w:r>
      <w:r w:rsidRPr="00A746F8">
        <w:rPr>
          <w:b/>
          <w:sz w:val="28"/>
          <w:szCs w:val="28"/>
        </w:rPr>
        <w:t>В МУНИЦИПАЛЬНОЙ СОБСТВЕННОСТИ И ПРЕДНАЗНАЧЕННЫХ</w:t>
      </w:r>
    </w:p>
    <w:p w14:paraId="23905FB0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ДЛЯ СДАЧИ В АРЕНДУ"</w:t>
      </w:r>
    </w:p>
    <w:p w14:paraId="74B3B535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2D3B9D07" w14:textId="77777777" w:rsidR="00A746F8" w:rsidRPr="00A746F8" w:rsidRDefault="00A746F8" w:rsidP="00A746F8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1. ОБЩИЕ ПОЛОЖЕНИЯ</w:t>
      </w:r>
    </w:p>
    <w:p w14:paraId="6303E93C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28179EE1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1.1. Предмет регулирования административного регламента</w:t>
      </w:r>
    </w:p>
    <w:p w14:paraId="2D36EFC9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2F99C7E4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1.1.1. Административный регламент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(далее, соответственно - Административный регламент, муниципальная услуга) является нормативным правовым актом, устанавливающим порядок и стандарт предоставления муниципальной услуги.</w:t>
      </w:r>
    </w:p>
    <w:p w14:paraId="39962F73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51A71C67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1.2. Круг заявителей</w:t>
      </w:r>
    </w:p>
    <w:p w14:paraId="12F97C27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081CAAC1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1.2.1. Заявителями, имеющими право на получение муниципальной услуги, являются (далее - заявители):</w:t>
      </w:r>
    </w:p>
    <w:p w14:paraId="4ECF65A2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1) юридические лица, индивидуальные предприниматели, самозанятые граждане (физические лица, применяющие специальный налоговый режим "Налог на профессиональный доход"), граждане Российской Федерации (физические лица);</w:t>
      </w:r>
    </w:p>
    <w:p w14:paraId="057AE88C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2) представители, указанные в </w:t>
      </w:r>
      <w:hyperlink w:anchor="P47">
        <w:r w:rsidRPr="00A746F8">
          <w:rPr>
            <w:color w:val="0000FF"/>
            <w:sz w:val="28"/>
            <w:szCs w:val="28"/>
          </w:rPr>
          <w:t>подпункте 1</w:t>
        </w:r>
      </w:hyperlink>
      <w:r w:rsidRPr="00A746F8">
        <w:rPr>
          <w:sz w:val="28"/>
          <w:szCs w:val="28"/>
        </w:rPr>
        <w:t xml:space="preserve">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 (далее - представитель).</w:t>
      </w:r>
    </w:p>
    <w:p w14:paraId="5737FD87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1A060680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1.3. Требование предоставления заявителю муниципальной</w:t>
      </w:r>
    </w:p>
    <w:p w14:paraId="743429E6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услуги в соответствии с категориями (признаками) заявителей,</w:t>
      </w:r>
    </w:p>
    <w:p w14:paraId="10384EC0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proofErr w:type="gramStart"/>
      <w:r w:rsidRPr="00A746F8">
        <w:rPr>
          <w:b/>
          <w:sz w:val="28"/>
          <w:szCs w:val="28"/>
        </w:rPr>
        <w:t>сведения</w:t>
      </w:r>
      <w:proofErr w:type="gramEnd"/>
      <w:r w:rsidRPr="00A746F8">
        <w:rPr>
          <w:b/>
          <w:sz w:val="28"/>
          <w:szCs w:val="28"/>
        </w:rPr>
        <w:t xml:space="preserve"> о которых размещаются в федеральной государственной</w:t>
      </w:r>
    </w:p>
    <w:p w14:paraId="5B31C855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информационной системе "Федеральный реестр государственных</w:t>
      </w:r>
    </w:p>
    <w:p w14:paraId="1FDF41A4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и муниципальных услуг (функций)" и в федеральной</w:t>
      </w:r>
    </w:p>
    <w:p w14:paraId="52E60579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государственной информационной системе "Единый портал</w:t>
      </w:r>
    </w:p>
    <w:p w14:paraId="5D6CC514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государственных и муниципальных услуг (функций")</w:t>
      </w:r>
    </w:p>
    <w:p w14:paraId="30D16D1A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6D535A4E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1.3.1. Муниципальная услуга должна быть предоставлена заявителю в соответствии с его категорией (признаком) заявителя.</w:t>
      </w:r>
    </w:p>
    <w:p w14:paraId="31BC56B3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hyperlink w:anchor="P196">
        <w:r w:rsidRPr="00A746F8">
          <w:rPr>
            <w:color w:val="0000FF"/>
            <w:sz w:val="28"/>
            <w:szCs w:val="28"/>
          </w:rPr>
          <w:t>Идентификаторы</w:t>
        </w:r>
      </w:hyperlink>
      <w:r w:rsidRPr="00A746F8">
        <w:rPr>
          <w:sz w:val="28"/>
          <w:szCs w:val="28"/>
        </w:rPr>
        <w:t xml:space="preserve"> категорий (признаков) заявителей указаны в приложении N 1 к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14:paraId="2156EE51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1F015260" w14:textId="77777777" w:rsidR="00A746F8" w:rsidRPr="00A746F8" w:rsidRDefault="00A746F8" w:rsidP="00A746F8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 СТАНДАРТ ПРЕДОСТАВЛЕНИЯ МУНИЦИПАЛЬНОЙ УСЛУГИ</w:t>
      </w:r>
    </w:p>
    <w:p w14:paraId="10C1E227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790DAB43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1. Наименование муниципальной услуги</w:t>
      </w:r>
    </w:p>
    <w:p w14:paraId="1C7012EB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1292724D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1.1. Наименование муниципальной услуги: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14:paraId="1737BEE7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50A36FF8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2. Наименование органа, предоставляющего</w:t>
      </w:r>
    </w:p>
    <w:p w14:paraId="290B64F2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муниципальную услугу</w:t>
      </w:r>
    </w:p>
    <w:p w14:paraId="352C6850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03AA9B16" w14:textId="1B107741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2.2.1. Муниципальная услуга предоставляется </w:t>
      </w:r>
      <w:r w:rsidR="00DB5ECC">
        <w:rPr>
          <w:sz w:val="28"/>
          <w:szCs w:val="28"/>
        </w:rPr>
        <w:t>Управление имущественных и земельных отношений</w:t>
      </w:r>
      <w:r w:rsidRPr="00A746F8">
        <w:rPr>
          <w:sz w:val="28"/>
          <w:szCs w:val="28"/>
        </w:rPr>
        <w:t xml:space="preserve"> Администрации </w:t>
      </w:r>
      <w:r w:rsidR="00DB5ECC">
        <w:rPr>
          <w:sz w:val="28"/>
          <w:szCs w:val="28"/>
        </w:rPr>
        <w:t xml:space="preserve">Дзержинско-Тасеевского </w:t>
      </w:r>
      <w:r w:rsidRPr="00A746F8">
        <w:rPr>
          <w:sz w:val="28"/>
          <w:szCs w:val="28"/>
        </w:rPr>
        <w:t xml:space="preserve">муниципального округа (далее - </w:t>
      </w:r>
      <w:r w:rsidR="00DB5ECC">
        <w:rPr>
          <w:sz w:val="28"/>
          <w:szCs w:val="28"/>
        </w:rPr>
        <w:t>Управление</w:t>
      </w:r>
      <w:r w:rsidRPr="00A746F8">
        <w:rPr>
          <w:sz w:val="28"/>
          <w:szCs w:val="28"/>
        </w:rPr>
        <w:t>).</w:t>
      </w:r>
    </w:p>
    <w:p w14:paraId="430C3C30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2.2. Возможность принятия многофункциональным центром предоставления муниципальной услуги (далее - многофункциональный центр) решения об отказе в приеме запроса (заявления) и документов и (или) информации, необходимых для предоставления муниципальной услуги, не предусматривается.</w:t>
      </w:r>
    </w:p>
    <w:p w14:paraId="476DC2D2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58D7D3C5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3. Результат предоставления муниципальной услуги</w:t>
      </w:r>
    </w:p>
    <w:p w14:paraId="6AE41277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4AA560A2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3.1. Результатом предоставления муниципальной услуги является:</w:t>
      </w:r>
    </w:p>
    <w:p w14:paraId="4578F500" w14:textId="2D1B2530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- </w:t>
      </w:r>
      <w:hyperlink w:anchor="P221">
        <w:r w:rsidRPr="00A746F8">
          <w:rPr>
            <w:color w:val="0000FF"/>
            <w:sz w:val="28"/>
            <w:szCs w:val="28"/>
          </w:rPr>
          <w:t>письмо</w:t>
        </w:r>
      </w:hyperlink>
      <w:r w:rsidRPr="00A746F8">
        <w:rPr>
          <w:sz w:val="28"/>
          <w:szCs w:val="28"/>
        </w:rPr>
        <w:t xml:space="preserve"> за подписью руководителя </w:t>
      </w:r>
      <w:r w:rsidR="00DB5ECC" w:rsidRPr="00DB5ECC">
        <w:rPr>
          <w:sz w:val="28"/>
          <w:szCs w:val="28"/>
        </w:rPr>
        <w:t>Управлени</w:t>
      </w:r>
      <w:r w:rsidR="00DB5ECC">
        <w:rPr>
          <w:sz w:val="28"/>
          <w:szCs w:val="28"/>
        </w:rPr>
        <w:t>я</w:t>
      </w:r>
      <w:r w:rsidRPr="00A746F8">
        <w:rPr>
          <w:sz w:val="28"/>
          <w:szCs w:val="28"/>
        </w:rPr>
        <w:t xml:space="preserve"> - с информацией о наличии/отсутствии свободного от прав третьих лиц муниципального недвижимого имущества, предназначенного для сдачи в аренду (далее - информация) по форме, приведенной в приложении N 2 к Административному регламенту;</w:t>
      </w:r>
    </w:p>
    <w:p w14:paraId="4C5BEC26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3.2. Результат предоставления муниципальной услуги предоставляется Заявителю способом, указанным в заявлении о предоставлении муниципальной услуги:</w:t>
      </w:r>
    </w:p>
    <w:p w14:paraId="7D7F3DE6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- лично, почтовым отправлением, на адрес электронной почты;</w:t>
      </w:r>
    </w:p>
    <w:p w14:paraId="1576A76E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- в личном кабинете на Едином портале государственных и муниципальных услуг (далее - ЕПГУ);</w:t>
      </w:r>
    </w:p>
    <w:p w14:paraId="0401D8A4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3.3. Формирование реестровой записи в качестве результата предоставления муниципальной услуги не предусмотрено.</w:t>
      </w:r>
    </w:p>
    <w:p w14:paraId="55E0CF76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2C83D170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4. Срок предоставления муниципальной услуги</w:t>
      </w:r>
    </w:p>
    <w:p w14:paraId="58067AEC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0BA68348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4.1. Срок предоставления муниципальной услуги:</w:t>
      </w:r>
    </w:p>
    <w:p w14:paraId="0E0728F1" w14:textId="29ED288B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lastRenderedPageBreak/>
        <w:t xml:space="preserve">- по запросам (заявлениям) о предоставлении муниципальной услуги при личном приеме Заявителя, поступившем почтовой связью либо по электронной почте, через ЕПГУ - не должен превышать 30 календарных дней со дня регистрации запроса (заявления) о предоставлении муниципальной услуги в </w:t>
      </w:r>
      <w:r w:rsidR="00DB5ECC" w:rsidRPr="00DB5ECC">
        <w:rPr>
          <w:sz w:val="28"/>
          <w:szCs w:val="28"/>
        </w:rPr>
        <w:t>Управлени</w:t>
      </w:r>
      <w:r w:rsidR="00A529D6">
        <w:rPr>
          <w:sz w:val="28"/>
          <w:szCs w:val="28"/>
        </w:rPr>
        <w:t>и</w:t>
      </w:r>
      <w:r w:rsidRPr="00A746F8">
        <w:rPr>
          <w:sz w:val="28"/>
          <w:szCs w:val="28"/>
        </w:rPr>
        <w:t>.</w:t>
      </w:r>
    </w:p>
    <w:p w14:paraId="43BA597A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5F077270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5. Исчерпывающий перечень документов, необходимых</w:t>
      </w:r>
    </w:p>
    <w:p w14:paraId="3BBE19B7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в соответствии с законодательством или иными нормативными</w:t>
      </w:r>
    </w:p>
    <w:p w14:paraId="06ED51F5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правовыми актами для предоставления муниципальной услуги</w:t>
      </w:r>
    </w:p>
    <w:p w14:paraId="596DDAA0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666915EC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2.5.1. Исчерпывающий </w:t>
      </w:r>
      <w:hyperlink w:anchor="P257">
        <w:r w:rsidRPr="00A746F8">
          <w:rPr>
            <w:color w:val="0000FF"/>
            <w:sz w:val="28"/>
            <w:szCs w:val="28"/>
          </w:rPr>
          <w:t>перечень</w:t>
        </w:r>
      </w:hyperlink>
      <w:r w:rsidRPr="00A746F8">
        <w:rPr>
          <w:sz w:val="28"/>
          <w:szCs w:val="28"/>
        </w:rPr>
        <w:t xml:space="preserve"> документов, необходимых в соответствии с действующими законодательными или иными нормативными правовыми актами для предоставления муниципальной услуги, которые заявитель (представитель) должен предоставить, указан в приложении N 3 к Административному регламенту.</w:t>
      </w:r>
    </w:p>
    <w:p w14:paraId="687AEADB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2.5.2. Примерная </w:t>
      </w:r>
      <w:hyperlink w:anchor="P309">
        <w:r w:rsidRPr="00A746F8">
          <w:rPr>
            <w:color w:val="0000FF"/>
            <w:sz w:val="28"/>
            <w:szCs w:val="28"/>
          </w:rPr>
          <w:t>форма</w:t>
        </w:r>
      </w:hyperlink>
      <w:r w:rsidRPr="00A746F8">
        <w:rPr>
          <w:sz w:val="28"/>
          <w:szCs w:val="28"/>
        </w:rPr>
        <w:t xml:space="preserve"> заявления о предоставлении информации об объектах недвижимого имущества в приложении N 4 к Административному регламенту.</w:t>
      </w:r>
    </w:p>
    <w:p w14:paraId="4E90B185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1FF70C9E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6. Исчерпывающий перечень оснований для отказа в приеме</w:t>
      </w:r>
    </w:p>
    <w:p w14:paraId="63ABBFF2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документов, необходимых для предоставления муниципальной</w:t>
      </w:r>
    </w:p>
    <w:p w14:paraId="4EEF89BE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услуги и исчерпывающий перечень оснований</w:t>
      </w:r>
    </w:p>
    <w:p w14:paraId="56842E44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для приостановления предоставления муниципальной услуги</w:t>
      </w:r>
    </w:p>
    <w:p w14:paraId="27EFC44A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или отказа в предоставлении муниципальной услуги</w:t>
      </w:r>
    </w:p>
    <w:p w14:paraId="344A1FB4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1AAF078C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6.1. Исчерпывающий перечень оснований для отказа в приеме документов, необходимых для предоставления муниципальной услуги:</w:t>
      </w:r>
    </w:p>
    <w:p w14:paraId="47C14074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BD27DA0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14:paraId="352A5B03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3) 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;</w:t>
      </w:r>
    </w:p>
    <w:p w14:paraId="34F24D8B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;</w:t>
      </w:r>
    </w:p>
    <w:p w14:paraId="4E95A3F6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5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Административным регламентом требований;</w:t>
      </w:r>
    </w:p>
    <w:p w14:paraId="5DC005BB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lastRenderedPageBreak/>
        <w:t>6) представление заявителем (представителем) не в полном объеме документов, подлежащих представлению заявителем (представителем) самостоятельно;</w:t>
      </w:r>
    </w:p>
    <w:p w14:paraId="2AA8D052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7) заявление подано лицом, не имеющим полномочий представлять интересы заявителя;</w:t>
      </w:r>
    </w:p>
    <w:p w14:paraId="294C9728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8) неполное заполнение обязательных полей в форме заявления о предоставлении муниципальной услуги (недостоверное, неправильное);</w:t>
      </w:r>
    </w:p>
    <w:p w14:paraId="7A4FAA4D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9) 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может быть выявлено при приеме заявления и документов, необходимых для предоставления муниципальной услуги);</w:t>
      </w:r>
    </w:p>
    <w:p w14:paraId="5D4544D5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10) несоблюдение установленных Федеральным </w:t>
      </w:r>
      <w:hyperlink r:id="rId8">
        <w:r w:rsidRPr="00A746F8">
          <w:rPr>
            <w:color w:val="0000FF"/>
            <w:sz w:val="28"/>
            <w:szCs w:val="28"/>
          </w:rPr>
          <w:t>законом</w:t>
        </w:r>
      </w:hyperlink>
      <w:r w:rsidRPr="00A746F8">
        <w:rPr>
          <w:sz w:val="28"/>
          <w:szCs w:val="28"/>
        </w:rPr>
        <w:t xml:space="preserve"> от 06.04.2011 N 63-ФЗ "Об электронной подписи" условий признания действительности электронной подписи, либо отсутствие подписи заявителя (представителя) (в случае подачи заявления представителем) в заявлении на бумажном носителе.</w:t>
      </w:r>
    </w:p>
    <w:p w14:paraId="456E78C5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6.2. Основания для приостановления предоставления муниципальной услуги отсутствуют.</w:t>
      </w:r>
    </w:p>
    <w:p w14:paraId="3A1BEBCB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6.3. Исчерпывающий перечень оснований для отказа в предоставлении муниципальной услуги:</w:t>
      </w:r>
    </w:p>
    <w:p w14:paraId="5C31967F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1)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) документам или сведениям;</w:t>
      </w:r>
    </w:p>
    <w:p w14:paraId="75677879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) 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было выявлено при процедуре принятия решения о предоставлении муниципальной услуги);</w:t>
      </w:r>
    </w:p>
    <w:p w14:paraId="1D85C134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2.6.4. Исчерпывающий </w:t>
      </w:r>
      <w:hyperlink w:anchor="P353">
        <w:r w:rsidRPr="00A746F8">
          <w:rPr>
            <w:color w:val="0000FF"/>
            <w:sz w:val="28"/>
            <w:szCs w:val="28"/>
          </w:rPr>
          <w:t>перечень</w:t>
        </w:r>
      </w:hyperlink>
      <w:r w:rsidRPr="00A746F8">
        <w:rPr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, оснований для приостановления предоставления муниципальной услуги, оснований для отказа в предоставлении муниципальной услуги с учетом категории (признаков) заявителя приведены в приложении N 5 к Административному регламенту.</w:t>
      </w:r>
    </w:p>
    <w:p w14:paraId="2F51BC7C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6DB8BDA8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7. Размер платы, взимаемой с заявителя при предоставлении</w:t>
      </w:r>
    </w:p>
    <w:p w14:paraId="4748355F" w14:textId="0A391AFD" w:rsidR="00A746F8" w:rsidRPr="00A746F8" w:rsidRDefault="00A746F8" w:rsidP="00A529D6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муниципальной услуги</w:t>
      </w:r>
    </w:p>
    <w:p w14:paraId="38344572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4858E847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7.1. Предоставление муниципальной услуги осуществляется бесплатно.</w:t>
      </w:r>
    </w:p>
    <w:p w14:paraId="15D3B8AC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76605FE5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8. Максимальный срок ожидания в очереди при подаче запроса</w:t>
      </w:r>
    </w:p>
    <w:p w14:paraId="6A4BC3FB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о предоставлении муниципальной услуги и при получении</w:t>
      </w:r>
    </w:p>
    <w:p w14:paraId="77AA74AF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результата предоставления муниципальной услуги в случае</w:t>
      </w:r>
    </w:p>
    <w:p w14:paraId="614B4B1E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lastRenderedPageBreak/>
        <w:t>обращения заявителя непосредственно в орган,</w:t>
      </w:r>
    </w:p>
    <w:p w14:paraId="208DAD52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предоставляющий муниципальные услуги</w:t>
      </w:r>
    </w:p>
    <w:p w14:paraId="763EDA15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644159C7" w14:textId="1053333B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2.8.1. Максимальный срок ожидания в очереди при подаче заявления о предоставлении муниципальной услуги, заявления об исправлении ошибок, а также при получении результата предоставления муниципальной услуги путем личного обращения в </w:t>
      </w:r>
      <w:r w:rsidR="00DB5ECC" w:rsidRPr="00DB5ECC">
        <w:rPr>
          <w:sz w:val="28"/>
          <w:szCs w:val="28"/>
        </w:rPr>
        <w:t>Управление</w:t>
      </w:r>
      <w:r w:rsidRPr="00A746F8">
        <w:rPr>
          <w:sz w:val="28"/>
          <w:szCs w:val="28"/>
        </w:rPr>
        <w:t xml:space="preserve"> не должен превышать </w:t>
      </w:r>
      <w:r w:rsidR="00A529D6">
        <w:rPr>
          <w:sz w:val="28"/>
          <w:szCs w:val="28"/>
        </w:rPr>
        <w:t>15</w:t>
      </w:r>
      <w:r w:rsidRPr="00A746F8">
        <w:rPr>
          <w:sz w:val="28"/>
          <w:szCs w:val="28"/>
        </w:rPr>
        <w:t xml:space="preserve"> минут.</w:t>
      </w:r>
    </w:p>
    <w:p w14:paraId="3A1E14C4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2F0F6524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9. Срок регистрации запроса заявителя о предоставлении</w:t>
      </w:r>
    </w:p>
    <w:p w14:paraId="7CA7E9EB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муниципальной услуги</w:t>
      </w:r>
    </w:p>
    <w:p w14:paraId="50C5E663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53245448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9.1. Срок регистрации заявления, в том числе в электронной форме составляет 1 рабочий день со дня его поступления, а в случае поступления в нерабочее время - в первый рабочий день, следующий за днем его поступления.</w:t>
      </w:r>
    </w:p>
    <w:p w14:paraId="33C232B6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3C2040D1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10. Требования к помещениям, в которых предоставляются</w:t>
      </w:r>
    </w:p>
    <w:p w14:paraId="41A77C2C" w14:textId="59C8B0C2" w:rsidR="00A746F8" w:rsidRPr="00A746F8" w:rsidRDefault="00A746F8" w:rsidP="00DB5ECC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муниципальные услуги</w:t>
      </w:r>
    </w:p>
    <w:p w14:paraId="5153774E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10BE1A7C" w14:textId="77777777" w:rsidR="00DB5ECC" w:rsidRPr="00DB5ECC" w:rsidRDefault="00A746F8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2.10.1. </w:t>
      </w:r>
      <w:r w:rsidR="00DB5ECC" w:rsidRPr="00DB5ECC">
        <w:rPr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680AC469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01DE749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наименование;</w:t>
      </w:r>
    </w:p>
    <w:p w14:paraId="163E87A8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местонахождение и юридический адрес;</w:t>
      </w:r>
    </w:p>
    <w:p w14:paraId="77E6EAFB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режим работы;</w:t>
      </w:r>
    </w:p>
    <w:p w14:paraId="70D19B2B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график приема;</w:t>
      </w:r>
    </w:p>
    <w:p w14:paraId="343AB9EE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номера телефонов для справок.</w:t>
      </w:r>
    </w:p>
    <w:p w14:paraId="4BFBBC4C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3738B79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52BA6EF5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противопожарной системой и средствами пожаротушения;</w:t>
      </w:r>
    </w:p>
    <w:p w14:paraId="553F8A37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системой оповещения о возникновении чрезвычайной ситуации;</w:t>
      </w:r>
    </w:p>
    <w:p w14:paraId="01A63853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средствами оказания первой медицинской помощи;</w:t>
      </w:r>
    </w:p>
    <w:p w14:paraId="60CB818C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туалетными комнатами для посетителей.</w:t>
      </w:r>
    </w:p>
    <w:p w14:paraId="7A35B6F1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79B8341B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Места ожидания оборудуются информационными стендами.</w:t>
      </w:r>
    </w:p>
    <w:p w14:paraId="2AB3FA0E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На информационных стендах размещается следующая информация:</w:t>
      </w:r>
    </w:p>
    <w:p w14:paraId="558CA382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0F698374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2) текст Административного регламента;</w:t>
      </w:r>
    </w:p>
    <w:p w14:paraId="5DE4A8B8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282981CC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lastRenderedPageBreak/>
        <w:t>4) образцы оформления документов, представление которых необходимо для предоставления муниципальной услуги;</w:t>
      </w:r>
    </w:p>
    <w:p w14:paraId="5B65389D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5539C024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238D0E81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75723424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9473BA5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CC7F870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E92D62D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номера кабинета и наименования отдела;</w:t>
      </w:r>
    </w:p>
    <w:p w14:paraId="022F4EFF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6BF64D86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- графика приема заявителей.</w:t>
      </w:r>
    </w:p>
    <w:p w14:paraId="6308F30F" w14:textId="77777777" w:rsidR="00DB5ECC" w:rsidRPr="00DB5ECC" w:rsidRDefault="00DB5ECC" w:rsidP="00DB5ECC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DB5EC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14C494" w14:textId="69616E13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14:paraId="59C6220E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21154715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11. Показатели доступности и качества</w:t>
      </w:r>
    </w:p>
    <w:p w14:paraId="4854BBDB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муниципальной услуги</w:t>
      </w:r>
    </w:p>
    <w:p w14:paraId="75B7A87B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21C7746A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11.1. Показатели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категорией (признаком) заявителей, удобстве информирования заявителя о ходе предоставления муниципальной услуги, а также получения результата предоставления муниципальной услуги, размещаются на официальном сайте, ЕПГУ.</w:t>
      </w:r>
    </w:p>
    <w:p w14:paraId="7BC9D88D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09859575" w14:textId="77777777" w:rsidR="00A746F8" w:rsidRPr="00A746F8" w:rsidRDefault="00A746F8" w:rsidP="00A746F8">
      <w:pPr>
        <w:widowControl w:val="0"/>
        <w:overflowPunct/>
        <w:adjustRightInd/>
        <w:jc w:val="center"/>
        <w:outlineLvl w:val="2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2.12. Иные требования, в том числе учитывающие особенности</w:t>
      </w:r>
    </w:p>
    <w:p w14:paraId="64C36346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предоставления муниципальной услуги в электронной форме</w:t>
      </w:r>
    </w:p>
    <w:p w14:paraId="36C44FFE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243D9BC4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12.1. Услуги, являющиеся обязательными и необходимыми для предоставления муниципальной услуги, отсутствуют.</w:t>
      </w:r>
    </w:p>
    <w:p w14:paraId="6A8D7588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12.2. К информационным системам, которые могут использоваться для предоставления муниципальной услуги, относятся ЕПГУ, СМЭВ.</w:t>
      </w:r>
    </w:p>
    <w:p w14:paraId="4FE2DF9C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В этом случае на законного представителя несовершеннолетнего, не являющегося заявителем, распространяются установленные Административным регламентом порядок, способы и сроки получения </w:t>
      </w:r>
      <w:r w:rsidRPr="00A746F8">
        <w:rPr>
          <w:sz w:val="28"/>
          <w:szCs w:val="28"/>
        </w:rPr>
        <w:lastRenderedPageBreak/>
        <w:t>результатов муниципальной услуги, применяемые к заявителю.</w:t>
      </w:r>
    </w:p>
    <w:p w14:paraId="4DA95184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.12.8. Для получения муниципальной услуги в электронном виде заявителю или представителю предоставляется возможность направить документы, необходимые для предоставления муниципальной услуги, через ЕПГУ.</w:t>
      </w:r>
    </w:p>
    <w:p w14:paraId="73A919BB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394D0089" w14:textId="4CF3C160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DB5ECC" w:rsidRPr="00DB5ECC">
        <w:rPr>
          <w:sz w:val="28"/>
          <w:szCs w:val="28"/>
        </w:rPr>
        <w:t>Управление</w:t>
      </w:r>
      <w:r w:rsidRPr="00A746F8">
        <w:rPr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A1A6D4C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42DFDB2B" w14:textId="77777777" w:rsidR="00A746F8" w:rsidRPr="00A746F8" w:rsidRDefault="00A746F8" w:rsidP="00A746F8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3. СОСТАВ, ПОСЛЕДОВАТЕЛЬНОСТЬ И СРОКИ ВЫПОЛНЕНИЯ</w:t>
      </w:r>
    </w:p>
    <w:p w14:paraId="20E7E34E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АДМИНИСТРАТИВНЫХ ПРОЦЕДУР, ТРЕБОВАНИЯ К ПОРЯДКУ</w:t>
      </w:r>
    </w:p>
    <w:p w14:paraId="7B07E346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ИХ ВЫПОЛНЕНИЯ, В ТОМ ЧИСЛЕ ОСОБЕННОСТИ ВЫПОЛНЕНИЯ</w:t>
      </w:r>
    </w:p>
    <w:p w14:paraId="78A7009E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АДМИНИСТРАТИВНЫХ ПРОЦЕДУР В ЭЛЕКТРОННОЙ ФОРМЕ</w:t>
      </w:r>
    </w:p>
    <w:p w14:paraId="39CFA7E8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6E694885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3.1. Перечень административных процедур:</w:t>
      </w:r>
    </w:p>
    <w:p w14:paraId="580FFCF8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1) профилирование заявителя;</w:t>
      </w:r>
    </w:p>
    <w:p w14:paraId="78688A3C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2) прием заявления и приложенных к нему документов;</w:t>
      </w:r>
    </w:p>
    <w:p w14:paraId="5D8C1F53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 xml:space="preserve">3) межведомственное информационное взаимодействие (при рассмотрении заявления об исправлении допущенных опечаток и ошибок в документе, являющемся </w:t>
      </w:r>
      <w:proofErr w:type="gramStart"/>
      <w:r w:rsidRPr="00A746F8">
        <w:rPr>
          <w:sz w:val="28"/>
          <w:szCs w:val="28"/>
        </w:rPr>
        <w:t>результатом предоставления муниципальной услуги</w:t>
      </w:r>
      <w:proofErr w:type="gramEnd"/>
      <w:r w:rsidRPr="00A746F8">
        <w:rPr>
          <w:sz w:val="28"/>
          <w:szCs w:val="28"/>
        </w:rPr>
        <w:t xml:space="preserve"> административная процедура не проводится);</w:t>
      </w:r>
    </w:p>
    <w:p w14:paraId="639A92FC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4) принятие решения о предоставлении (об отказе в предоставлении) муниципальной услуги;</w:t>
      </w:r>
    </w:p>
    <w:p w14:paraId="3C05B39A" w14:textId="77777777" w:rsidR="00A746F8" w:rsidRPr="00A746F8" w:rsidRDefault="00A746F8" w:rsidP="00A746F8">
      <w:pPr>
        <w:widowControl w:val="0"/>
        <w:overflowPunct/>
        <w:adjustRightInd/>
        <w:spacing w:before="220"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5) предоставление результата муниципальной услуги.</w:t>
      </w:r>
    </w:p>
    <w:p w14:paraId="41C7DD8F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2B8B7CC9" w14:textId="77777777" w:rsidR="00A746F8" w:rsidRPr="00A746F8" w:rsidRDefault="00A746F8" w:rsidP="00A746F8">
      <w:pPr>
        <w:widowControl w:val="0"/>
        <w:overflowPunct/>
        <w:adjustRightInd/>
        <w:jc w:val="center"/>
        <w:outlineLvl w:val="1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4. СПОСОБЫ ИНФОРМИРОВАНИЯ ЗАЯВИТЕЛЯ ОБ ИЗМЕНЕНИИ СТАТУСА</w:t>
      </w:r>
    </w:p>
    <w:p w14:paraId="213EE996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A746F8">
        <w:rPr>
          <w:b/>
          <w:sz w:val="28"/>
          <w:szCs w:val="28"/>
        </w:rPr>
        <w:t>РАССМОТРЕНИЯ ЗАПРОСА О ПРЕДОСТАВЛЕНИИ МУНИЦИПАЛЬНОЙ УСЛУГИ</w:t>
      </w:r>
    </w:p>
    <w:p w14:paraId="0593ECAC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16EB3969" w14:textId="77777777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  <w:r w:rsidRPr="00A746F8">
        <w:rPr>
          <w:sz w:val="28"/>
          <w:szCs w:val="28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ПГУ.</w:t>
      </w:r>
    </w:p>
    <w:p w14:paraId="59062A17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5C898FFE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2465E2BC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73B80981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76519771" w14:textId="77777777" w:rsidR="00A746F8" w:rsidRPr="00A746F8" w:rsidRDefault="00A746F8" w:rsidP="00A746F8">
      <w:pPr>
        <w:widowControl w:val="0"/>
        <w:overflowPunct/>
        <w:adjustRightInd/>
        <w:jc w:val="both"/>
        <w:rPr>
          <w:sz w:val="28"/>
          <w:szCs w:val="28"/>
        </w:rPr>
      </w:pPr>
    </w:p>
    <w:p w14:paraId="332BB460" w14:textId="77777777" w:rsidR="00A746F8" w:rsidRPr="00A746F8" w:rsidRDefault="00A746F8" w:rsidP="00A746F8">
      <w:pPr>
        <w:widowControl w:val="0"/>
        <w:overflowPunct/>
        <w:adjustRightInd/>
        <w:jc w:val="right"/>
        <w:outlineLvl w:val="1"/>
        <w:rPr>
          <w:szCs w:val="24"/>
        </w:rPr>
      </w:pPr>
      <w:r w:rsidRPr="00A746F8">
        <w:rPr>
          <w:szCs w:val="24"/>
        </w:rPr>
        <w:t>Приложение N 1</w:t>
      </w:r>
    </w:p>
    <w:p w14:paraId="2EB39720" w14:textId="77777777" w:rsidR="00A746F8" w:rsidRPr="00A746F8" w:rsidRDefault="00A746F8" w:rsidP="00A746F8">
      <w:pPr>
        <w:widowControl w:val="0"/>
        <w:overflowPunct/>
        <w:adjustRightInd/>
        <w:jc w:val="right"/>
        <w:rPr>
          <w:szCs w:val="24"/>
        </w:rPr>
      </w:pPr>
      <w:r w:rsidRPr="00A746F8">
        <w:rPr>
          <w:szCs w:val="24"/>
        </w:rPr>
        <w:t>к Административному регламенту</w:t>
      </w:r>
    </w:p>
    <w:p w14:paraId="76A83637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2E34C927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Cs w:val="24"/>
        </w:rPr>
      </w:pPr>
      <w:bookmarkStart w:id="0" w:name="P196"/>
      <w:bookmarkEnd w:id="0"/>
      <w:r w:rsidRPr="00A746F8">
        <w:rPr>
          <w:b/>
          <w:szCs w:val="24"/>
        </w:rPr>
        <w:t>ИДЕНТИФИКАТОРЫ КАТЕГОРИЙ (ПРИЗНАКОВ) ЗАЯВИТЕЛЕЙ</w:t>
      </w:r>
    </w:p>
    <w:p w14:paraId="3A15A9AC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706"/>
        <w:gridCol w:w="3798"/>
      </w:tblGrid>
      <w:tr w:rsidR="00A746F8" w:rsidRPr="00A746F8" w14:paraId="3E1DA585" w14:textId="77777777" w:rsidTr="00DC4BC5">
        <w:tc>
          <w:tcPr>
            <w:tcW w:w="567" w:type="dxa"/>
            <w:vMerge w:val="restart"/>
          </w:tcPr>
          <w:p w14:paraId="6C1AF06B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N п/п</w:t>
            </w:r>
          </w:p>
        </w:tc>
        <w:tc>
          <w:tcPr>
            <w:tcW w:w="4706" w:type="dxa"/>
            <w:vMerge w:val="restart"/>
          </w:tcPr>
          <w:p w14:paraId="608616E8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Наименования категорий (признаков) заявителей</w:t>
            </w:r>
          </w:p>
        </w:tc>
        <w:tc>
          <w:tcPr>
            <w:tcW w:w="3798" w:type="dxa"/>
          </w:tcPr>
          <w:p w14:paraId="13299AA0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Результат предоставления муниципальной услуги</w:t>
            </w:r>
          </w:p>
        </w:tc>
      </w:tr>
      <w:tr w:rsidR="00A746F8" w:rsidRPr="00A746F8" w14:paraId="7D9D0792" w14:textId="77777777" w:rsidTr="00DC4BC5">
        <w:tc>
          <w:tcPr>
            <w:tcW w:w="567" w:type="dxa"/>
            <w:vMerge/>
          </w:tcPr>
          <w:p w14:paraId="1263BE67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4706" w:type="dxa"/>
            <w:vMerge/>
          </w:tcPr>
          <w:p w14:paraId="178C3C27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3798" w:type="dxa"/>
          </w:tcPr>
          <w:p w14:paraId="79EC69A0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746F8" w:rsidRPr="00A746F8" w14:paraId="196A08C1" w14:textId="77777777" w:rsidTr="00DC4BC5">
        <w:tc>
          <w:tcPr>
            <w:tcW w:w="567" w:type="dxa"/>
          </w:tcPr>
          <w:p w14:paraId="0C387456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1</w:t>
            </w:r>
          </w:p>
        </w:tc>
        <w:tc>
          <w:tcPr>
            <w:tcW w:w="4706" w:type="dxa"/>
          </w:tcPr>
          <w:p w14:paraId="6CD3CA4D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Юридические лица, индивидуальные предприниматели, самозанятые граждане (физические лица, применяющие специальный налоговый режим "Налог на профессиональный доход"), граждане Российской Федерации (физические лица)</w:t>
            </w:r>
          </w:p>
        </w:tc>
        <w:tc>
          <w:tcPr>
            <w:tcW w:w="3798" w:type="dxa"/>
          </w:tcPr>
          <w:p w14:paraId="1404DB9E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</w:t>
            </w:r>
          </w:p>
        </w:tc>
      </w:tr>
      <w:tr w:rsidR="00A746F8" w:rsidRPr="00A746F8" w14:paraId="03EB9315" w14:textId="77777777" w:rsidTr="00DC4BC5">
        <w:tc>
          <w:tcPr>
            <w:tcW w:w="567" w:type="dxa"/>
          </w:tcPr>
          <w:p w14:paraId="13DE8B1D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2</w:t>
            </w:r>
          </w:p>
        </w:tc>
        <w:tc>
          <w:tcPr>
            <w:tcW w:w="4706" w:type="dxa"/>
          </w:tcPr>
          <w:p w14:paraId="5B8B9773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Представители юридических лиц, индивидуальных предпринимателей, самозанятых граждан (физические лица, применяющие специальный налоговый режим "Налог на профессиональный доход"), граждан Российской Федерации (физические лица), действующие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</w:t>
            </w:r>
          </w:p>
        </w:tc>
        <w:tc>
          <w:tcPr>
            <w:tcW w:w="3798" w:type="dxa"/>
          </w:tcPr>
          <w:p w14:paraId="153DEE4C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Б</w:t>
            </w:r>
          </w:p>
        </w:tc>
      </w:tr>
    </w:tbl>
    <w:p w14:paraId="7F764C50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785AA866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48FB3D53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696C851F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033BECA7" w14:textId="1E7482D8" w:rsidR="00A529D6" w:rsidRDefault="00A529D6">
      <w:pPr>
        <w:overflowPunct/>
        <w:autoSpaceDE/>
        <w:autoSpaceDN/>
        <w:adjustRightInd/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76CC68A4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2CF275D8" w14:textId="77777777" w:rsidR="00A746F8" w:rsidRPr="00A746F8" w:rsidRDefault="00A746F8" w:rsidP="00A746F8">
      <w:pPr>
        <w:widowControl w:val="0"/>
        <w:overflowPunct/>
        <w:adjustRightInd/>
        <w:jc w:val="right"/>
        <w:outlineLvl w:val="1"/>
        <w:rPr>
          <w:szCs w:val="24"/>
        </w:rPr>
      </w:pPr>
      <w:r w:rsidRPr="00A746F8">
        <w:rPr>
          <w:szCs w:val="24"/>
        </w:rPr>
        <w:t>Приложение N 2</w:t>
      </w:r>
    </w:p>
    <w:p w14:paraId="6C9FBBA1" w14:textId="77777777" w:rsidR="00A746F8" w:rsidRPr="00A746F8" w:rsidRDefault="00A746F8" w:rsidP="00A746F8">
      <w:pPr>
        <w:widowControl w:val="0"/>
        <w:overflowPunct/>
        <w:adjustRightInd/>
        <w:jc w:val="right"/>
        <w:rPr>
          <w:szCs w:val="24"/>
        </w:rPr>
      </w:pPr>
      <w:r w:rsidRPr="00A746F8">
        <w:rPr>
          <w:szCs w:val="24"/>
        </w:rPr>
        <w:t>к Административному регламенту</w:t>
      </w:r>
    </w:p>
    <w:p w14:paraId="022CD208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0C822200" w14:textId="4FE74A39" w:rsidR="00A746F8" w:rsidRPr="00A746F8" w:rsidRDefault="00A746F8" w:rsidP="00A746F8">
      <w:pPr>
        <w:widowControl w:val="0"/>
        <w:overflowPunct/>
        <w:adjustRightInd/>
        <w:jc w:val="center"/>
        <w:rPr>
          <w:szCs w:val="24"/>
        </w:rPr>
      </w:pPr>
      <w:r w:rsidRPr="00A746F8">
        <w:rPr>
          <w:szCs w:val="24"/>
        </w:rPr>
        <w:t>Примерная форма письма о направлении результата</w:t>
      </w:r>
    </w:p>
    <w:p w14:paraId="775F0A1A" w14:textId="77777777" w:rsidR="00A746F8" w:rsidRPr="00A746F8" w:rsidRDefault="00A746F8" w:rsidP="00A746F8">
      <w:pPr>
        <w:widowControl w:val="0"/>
        <w:overflowPunct/>
        <w:adjustRightInd/>
        <w:jc w:val="center"/>
        <w:rPr>
          <w:szCs w:val="24"/>
        </w:rPr>
      </w:pPr>
      <w:r w:rsidRPr="00A746F8">
        <w:rPr>
          <w:szCs w:val="24"/>
        </w:rPr>
        <w:t>муниципальной услуги</w:t>
      </w:r>
    </w:p>
    <w:p w14:paraId="14138FCF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850"/>
        <w:gridCol w:w="1700"/>
        <w:gridCol w:w="4535"/>
      </w:tblGrid>
      <w:tr w:rsidR="00A746F8" w:rsidRPr="00A746F8" w14:paraId="73B2EB46" w14:textId="77777777" w:rsidTr="00DC4BC5"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0B304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D6090D8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___________________________________</w:t>
            </w:r>
          </w:p>
          <w:p w14:paraId="5CA199FD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(наименование заявителя)</w:t>
            </w:r>
          </w:p>
          <w:p w14:paraId="3E9D71DA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___________________________________</w:t>
            </w:r>
          </w:p>
          <w:p w14:paraId="39258419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(адрес заявителя)</w:t>
            </w:r>
          </w:p>
          <w:p w14:paraId="6F498CFE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</w:p>
        </w:tc>
      </w:tr>
      <w:tr w:rsidR="00A746F8" w:rsidRPr="00A746F8" w14:paraId="5651B87D" w14:textId="77777777" w:rsidTr="00DC4BC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F8D823" w14:textId="77777777" w:rsidR="00A746F8" w:rsidRPr="00A746F8" w:rsidRDefault="00A746F8" w:rsidP="00A746F8">
            <w:pPr>
              <w:widowControl w:val="0"/>
              <w:overflowPunct/>
              <w:adjustRightInd/>
              <w:ind w:firstLine="283"/>
              <w:jc w:val="both"/>
              <w:rPr>
                <w:szCs w:val="24"/>
              </w:rPr>
            </w:pPr>
            <w:r w:rsidRPr="00A746F8">
              <w:rPr>
                <w:szCs w:val="24"/>
              </w:rPr>
              <w:t>Уважаемый</w:t>
            </w:r>
          </w:p>
        </w:tc>
        <w:tc>
          <w:tcPr>
            <w:tcW w:w="7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88C5C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________________________________________________________</w:t>
            </w:r>
          </w:p>
          <w:p w14:paraId="3B7D7080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(заявитель)</w:t>
            </w:r>
          </w:p>
        </w:tc>
      </w:tr>
      <w:tr w:rsidR="00A746F8" w:rsidRPr="00A746F8" w14:paraId="3D52075C" w14:textId="77777777" w:rsidTr="00DC4BC5"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F7305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</w:p>
          <w:p w14:paraId="098C57F8" w14:textId="77777777" w:rsidR="00A746F8" w:rsidRPr="00A746F8" w:rsidRDefault="00A746F8" w:rsidP="00A746F8">
            <w:pPr>
              <w:widowControl w:val="0"/>
              <w:overflowPunct/>
              <w:adjustRightInd/>
              <w:ind w:firstLine="283"/>
              <w:jc w:val="both"/>
              <w:rPr>
                <w:szCs w:val="24"/>
              </w:rPr>
            </w:pPr>
            <w:r w:rsidRPr="00A746F8">
              <w:rPr>
                <w:szCs w:val="24"/>
              </w:rPr>
              <w:t>Вариант 1</w:t>
            </w:r>
          </w:p>
          <w:p w14:paraId="68176DB4" w14:textId="77777777" w:rsidR="00A746F8" w:rsidRPr="00A746F8" w:rsidRDefault="00A746F8" w:rsidP="00A746F8">
            <w:pPr>
              <w:widowControl w:val="0"/>
              <w:overflowPunct/>
              <w:adjustRightInd/>
              <w:ind w:firstLine="283"/>
              <w:jc w:val="both"/>
              <w:rPr>
                <w:szCs w:val="24"/>
              </w:rPr>
            </w:pPr>
            <w:r w:rsidRPr="00A746F8">
              <w:rPr>
                <w:szCs w:val="24"/>
              </w:rPr>
              <w:t>Рассмотрев представленное Вами заявление, сообщаю Вам о наличии/отсутствии свободного от прав третьих лиц муниципального недвижимого имущества, предназначенного для сдачи в аренду.</w:t>
            </w:r>
          </w:p>
          <w:p w14:paraId="65D87D76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</w:p>
        </w:tc>
      </w:tr>
      <w:tr w:rsidR="00A746F8" w:rsidRPr="00A746F8" w14:paraId="7EAC9F8E" w14:textId="77777777" w:rsidTr="00DC4BC5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1390E" w14:textId="1FA29C64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 xml:space="preserve">Руководитель </w:t>
            </w:r>
            <w:r w:rsidR="00DB5ECC" w:rsidRPr="00A529D6">
              <w:rPr>
                <w:szCs w:val="24"/>
              </w:rPr>
              <w:t>Управлени</w:t>
            </w:r>
            <w:r w:rsidR="00DB5ECC" w:rsidRPr="00A529D6">
              <w:rPr>
                <w:szCs w:val="24"/>
              </w:rPr>
              <w:t>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7267F63" w14:textId="77777777" w:rsidR="00A746F8" w:rsidRPr="00A746F8" w:rsidRDefault="00A746F8" w:rsidP="00A746F8">
            <w:pPr>
              <w:widowControl w:val="0"/>
              <w:overflowPunct/>
              <w:adjustRightInd/>
              <w:jc w:val="right"/>
              <w:rPr>
                <w:szCs w:val="24"/>
              </w:rPr>
            </w:pPr>
            <w:r w:rsidRPr="00A746F8">
              <w:rPr>
                <w:szCs w:val="24"/>
              </w:rPr>
              <w:t>___________/</w:t>
            </w:r>
          </w:p>
          <w:p w14:paraId="7AF1E6BB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(подпись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D2D981C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___________________________________/</w:t>
            </w:r>
          </w:p>
          <w:p w14:paraId="49312D88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(Ф.И.О.)</w:t>
            </w:r>
          </w:p>
        </w:tc>
      </w:tr>
    </w:tbl>
    <w:p w14:paraId="3F721308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p w14:paraId="1650EAE8" w14:textId="0416F186" w:rsidR="00A746F8" w:rsidRPr="00A746F8" w:rsidRDefault="00A746F8" w:rsidP="00A746F8">
      <w:pPr>
        <w:widowControl w:val="0"/>
        <w:overflowPunct/>
        <w:adjustRightInd/>
        <w:ind w:firstLine="540"/>
        <w:jc w:val="both"/>
        <w:rPr>
          <w:szCs w:val="24"/>
        </w:rPr>
      </w:pPr>
      <w:r w:rsidRPr="00A746F8">
        <w:rPr>
          <w:szCs w:val="24"/>
        </w:rPr>
        <w:t xml:space="preserve">Оформляется на бланке </w:t>
      </w:r>
      <w:r w:rsidR="00DB5ECC" w:rsidRPr="00A529D6">
        <w:rPr>
          <w:szCs w:val="24"/>
        </w:rPr>
        <w:t>Управлени</w:t>
      </w:r>
      <w:r w:rsidR="00DB5ECC" w:rsidRPr="00A529D6">
        <w:rPr>
          <w:szCs w:val="24"/>
        </w:rPr>
        <w:t>я</w:t>
      </w:r>
      <w:r w:rsidRPr="00A746F8">
        <w:rPr>
          <w:szCs w:val="24"/>
        </w:rPr>
        <w:t>.</w:t>
      </w:r>
    </w:p>
    <w:p w14:paraId="39508752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p w14:paraId="616421BD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596F3E67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1BB9E118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28AE4E75" w14:textId="77777777" w:rsidR="00A529D6" w:rsidRDefault="00A529D6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  <w:sectPr w:rsidR="00A529D6" w:rsidSect="00A529D6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14:paraId="3A7073AC" w14:textId="77777777" w:rsidR="00A746F8" w:rsidRPr="00A746F8" w:rsidRDefault="00A746F8" w:rsidP="00A746F8">
      <w:pPr>
        <w:widowControl w:val="0"/>
        <w:overflowPunct/>
        <w:adjustRightInd/>
        <w:jc w:val="right"/>
        <w:outlineLvl w:val="1"/>
        <w:rPr>
          <w:szCs w:val="24"/>
        </w:rPr>
      </w:pPr>
      <w:r w:rsidRPr="00A746F8">
        <w:rPr>
          <w:szCs w:val="24"/>
        </w:rPr>
        <w:lastRenderedPageBreak/>
        <w:t>Приложение N 3</w:t>
      </w:r>
    </w:p>
    <w:p w14:paraId="07126827" w14:textId="77777777" w:rsidR="00A746F8" w:rsidRPr="00A746F8" w:rsidRDefault="00A746F8" w:rsidP="00A746F8">
      <w:pPr>
        <w:widowControl w:val="0"/>
        <w:overflowPunct/>
        <w:adjustRightInd/>
        <w:jc w:val="right"/>
        <w:rPr>
          <w:szCs w:val="24"/>
        </w:rPr>
      </w:pPr>
      <w:r w:rsidRPr="00A746F8">
        <w:rPr>
          <w:szCs w:val="24"/>
        </w:rPr>
        <w:t>к Административному регламенту</w:t>
      </w:r>
    </w:p>
    <w:p w14:paraId="5ADC3B17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p w14:paraId="4DD3C250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Cs w:val="24"/>
        </w:rPr>
      </w:pPr>
      <w:bookmarkStart w:id="1" w:name="P257"/>
      <w:bookmarkEnd w:id="1"/>
      <w:r w:rsidRPr="00A746F8">
        <w:rPr>
          <w:b/>
          <w:szCs w:val="24"/>
        </w:rPr>
        <w:t>ИСЧЕРПЫВАЮЩИЙ ПЕРЕЧЕНЬ</w:t>
      </w:r>
    </w:p>
    <w:p w14:paraId="4FD2528D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Cs w:val="24"/>
        </w:rPr>
      </w:pPr>
      <w:r w:rsidRPr="00A746F8">
        <w:rPr>
          <w:b/>
          <w:szCs w:val="24"/>
        </w:rPr>
        <w:t>ДОКУМЕНТОВ, НЕОБХОДИМЫХ ДЛЯ ПРЕДОСТАВЛЕНИЯ</w:t>
      </w:r>
    </w:p>
    <w:p w14:paraId="2DAE2402" w14:textId="012E2E30" w:rsidR="00A529D6" w:rsidRDefault="00A746F8" w:rsidP="00A529D6">
      <w:pPr>
        <w:widowControl w:val="0"/>
        <w:overflowPunct/>
        <w:adjustRightInd/>
        <w:jc w:val="center"/>
        <w:rPr>
          <w:rFonts w:ascii="Calibri" w:hAnsi="Calibri" w:cs="Calibri"/>
          <w:b/>
          <w:sz w:val="22"/>
        </w:rPr>
        <w:sectPr w:rsidR="00A529D6" w:rsidSect="00A529D6">
          <w:pgSz w:w="16838" w:h="11906" w:orient="landscape"/>
          <w:pgMar w:top="851" w:right="568" w:bottom="850" w:left="284" w:header="708" w:footer="708" w:gutter="0"/>
          <w:cols w:space="708"/>
          <w:docGrid w:linePitch="360"/>
        </w:sectPr>
      </w:pPr>
      <w:r w:rsidRPr="00A746F8">
        <w:rPr>
          <w:b/>
          <w:szCs w:val="24"/>
        </w:rPr>
        <w:t>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915"/>
        <w:gridCol w:w="3521"/>
        <w:gridCol w:w="2845"/>
        <w:gridCol w:w="2289"/>
        <w:gridCol w:w="2286"/>
      </w:tblGrid>
      <w:tr w:rsidR="00A746F8" w:rsidRPr="00A746F8" w14:paraId="398A674C" w14:textId="77777777" w:rsidTr="00A529D6">
        <w:tc>
          <w:tcPr>
            <w:tcW w:w="242" w:type="pct"/>
            <w:vMerge w:val="restart"/>
          </w:tcPr>
          <w:p w14:paraId="33C7CE68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lastRenderedPageBreak/>
              <w:t>N п/п</w:t>
            </w:r>
          </w:p>
        </w:tc>
        <w:tc>
          <w:tcPr>
            <w:tcW w:w="1001" w:type="pct"/>
            <w:vMerge w:val="restart"/>
          </w:tcPr>
          <w:p w14:paraId="13463EE1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Идентификаторы категорий (признаков) заявителей</w:t>
            </w:r>
          </w:p>
        </w:tc>
        <w:tc>
          <w:tcPr>
            <w:tcW w:w="1209" w:type="pct"/>
            <w:vMerge w:val="restart"/>
          </w:tcPr>
          <w:p w14:paraId="08E70214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763" w:type="pct"/>
            <w:gridSpan w:val="2"/>
          </w:tcPr>
          <w:p w14:paraId="21475F8E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Способ подачи документов</w:t>
            </w:r>
          </w:p>
        </w:tc>
        <w:tc>
          <w:tcPr>
            <w:tcW w:w="785" w:type="pct"/>
            <w:vMerge w:val="restart"/>
          </w:tcPr>
          <w:p w14:paraId="4A299D75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Иные требования (количество экземпляров)</w:t>
            </w:r>
          </w:p>
        </w:tc>
      </w:tr>
      <w:tr w:rsidR="00A746F8" w:rsidRPr="00A746F8" w14:paraId="39D475FE" w14:textId="77777777" w:rsidTr="00A529D6">
        <w:tc>
          <w:tcPr>
            <w:tcW w:w="242" w:type="pct"/>
            <w:vMerge/>
          </w:tcPr>
          <w:p w14:paraId="0DA9A7A1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001" w:type="pct"/>
            <w:vMerge/>
          </w:tcPr>
          <w:p w14:paraId="409076DF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09" w:type="pct"/>
            <w:vMerge/>
          </w:tcPr>
          <w:p w14:paraId="012D2960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977" w:type="pct"/>
          </w:tcPr>
          <w:p w14:paraId="3C98EB9E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лично</w:t>
            </w:r>
          </w:p>
        </w:tc>
        <w:tc>
          <w:tcPr>
            <w:tcW w:w="785" w:type="pct"/>
          </w:tcPr>
          <w:p w14:paraId="5193D887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посредством ЕПГУ</w:t>
            </w:r>
          </w:p>
        </w:tc>
        <w:tc>
          <w:tcPr>
            <w:tcW w:w="785" w:type="pct"/>
            <w:vMerge/>
          </w:tcPr>
          <w:p w14:paraId="2FE686F7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A746F8" w:rsidRPr="00A746F8" w14:paraId="68CF249A" w14:textId="77777777" w:rsidTr="00A529D6">
        <w:tc>
          <w:tcPr>
            <w:tcW w:w="242" w:type="pct"/>
          </w:tcPr>
          <w:p w14:paraId="26BF56F5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1</w:t>
            </w:r>
          </w:p>
        </w:tc>
        <w:tc>
          <w:tcPr>
            <w:tcW w:w="1001" w:type="pct"/>
          </w:tcPr>
          <w:p w14:paraId="1577CC00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2</w:t>
            </w:r>
          </w:p>
        </w:tc>
        <w:tc>
          <w:tcPr>
            <w:tcW w:w="1209" w:type="pct"/>
          </w:tcPr>
          <w:p w14:paraId="2FD9CB0E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3</w:t>
            </w:r>
          </w:p>
        </w:tc>
        <w:tc>
          <w:tcPr>
            <w:tcW w:w="977" w:type="pct"/>
          </w:tcPr>
          <w:p w14:paraId="514FB49F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4</w:t>
            </w:r>
          </w:p>
        </w:tc>
        <w:tc>
          <w:tcPr>
            <w:tcW w:w="785" w:type="pct"/>
          </w:tcPr>
          <w:p w14:paraId="79D11E1C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5</w:t>
            </w:r>
          </w:p>
        </w:tc>
        <w:tc>
          <w:tcPr>
            <w:tcW w:w="785" w:type="pct"/>
          </w:tcPr>
          <w:p w14:paraId="667D1D05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6</w:t>
            </w:r>
          </w:p>
        </w:tc>
      </w:tr>
      <w:tr w:rsidR="00A746F8" w:rsidRPr="00A746F8" w14:paraId="638B8BEF" w14:textId="77777777" w:rsidTr="00A529D6">
        <w:tc>
          <w:tcPr>
            <w:tcW w:w="5000" w:type="pct"/>
            <w:gridSpan w:val="6"/>
          </w:tcPr>
          <w:p w14:paraId="6DBC1557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Документы, необходимые для предоставления муниципальной услуги при обращении заявителя (представителя) с целью получения информации</w:t>
            </w:r>
          </w:p>
        </w:tc>
      </w:tr>
      <w:tr w:rsidR="00A746F8" w:rsidRPr="00A746F8" w14:paraId="6970701B" w14:textId="77777777" w:rsidTr="00A529D6">
        <w:tc>
          <w:tcPr>
            <w:tcW w:w="242" w:type="pct"/>
          </w:tcPr>
          <w:p w14:paraId="7B844E3A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1.1</w:t>
            </w:r>
          </w:p>
        </w:tc>
        <w:tc>
          <w:tcPr>
            <w:tcW w:w="1001" w:type="pct"/>
            <w:vMerge w:val="restart"/>
          </w:tcPr>
          <w:p w14:paraId="1DB9F152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А, Б</w:t>
            </w:r>
          </w:p>
        </w:tc>
        <w:tc>
          <w:tcPr>
            <w:tcW w:w="1209" w:type="pct"/>
          </w:tcPr>
          <w:p w14:paraId="016BA026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 xml:space="preserve">заявление (по </w:t>
            </w:r>
            <w:hyperlink w:anchor="P309">
              <w:r w:rsidRPr="00A746F8">
                <w:rPr>
                  <w:color w:val="0000FF"/>
                  <w:sz w:val="22"/>
                  <w:szCs w:val="22"/>
                </w:rPr>
                <w:t>форме</w:t>
              </w:r>
            </w:hyperlink>
            <w:r w:rsidRPr="00A746F8">
              <w:rPr>
                <w:sz w:val="22"/>
                <w:szCs w:val="22"/>
              </w:rPr>
              <w:t xml:space="preserve"> согласно приложению N 4 к Административному регламенту)</w:t>
            </w:r>
          </w:p>
        </w:tc>
        <w:tc>
          <w:tcPr>
            <w:tcW w:w="977" w:type="pct"/>
          </w:tcPr>
          <w:p w14:paraId="18EB7E9D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предоставляется оригинал</w:t>
            </w:r>
          </w:p>
        </w:tc>
        <w:tc>
          <w:tcPr>
            <w:tcW w:w="785" w:type="pct"/>
          </w:tcPr>
          <w:p w14:paraId="1D651857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785" w:type="pct"/>
          </w:tcPr>
          <w:p w14:paraId="4A6395A3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1</w:t>
            </w:r>
          </w:p>
        </w:tc>
      </w:tr>
      <w:tr w:rsidR="00A746F8" w:rsidRPr="00A746F8" w14:paraId="662AEFC1" w14:textId="77777777" w:rsidTr="00A529D6">
        <w:tc>
          <w:tcPr>
            <w:tcW w:w="242" w:type="pct"/>
          </w:tcPr>
          <w:p w14:paraId="1989B4E5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1.2</w:t>
            </w:r>
          </w:p>
        </w:tc>
        <w:tc>
          <w:tcPr>
            <w:tcW w:w="1001" w:type="pct"/>
            <w:vMerge/>
          </w:tcPr>
          <w:p w14:paraId="52ED7D0C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09" w:type="pct"/>
          </w:tcPr>
          <w:p w14:paraId="7BE3169D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977" w:type="pct"/>
          </w:tcPr>
          <w:p w14:paraId="51E77C65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представляется копия паспорта гражданина Российской Федерации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785" w:type="pct"/>
          </w:tcPr>
          <w:p w14:paraId="389C162B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785" w:type="pct"/>
          </w:tcPr>
          <w:p w14:paraId="570B438A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1</w:t>
            </w:r>
          </w:p>
        </w:tc>
      </w:tr>
      <w:tr w:rsidR="00A746F8" w:rsidRPr="00A746F8" w14:paraId="017A9D9C" w14:textId="77777777" w:rsidTr="00A529D6">
        <w:tc>
          <w:tcPr>
            <w:tcW w:w="242" w:type="pct"/>
          </w:tcPr>
          <w:p w14:paraId="183CAB2A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1.3</w:t>
            </w:r>
          </w:p>
        </w:tc>
        <w:tc>
          <w:tcPr>
            <w:tcW w:w="1001" w:type="pct"/>
            <w:vMerge/>
          </w:tcPr>
          <w:p w14:paraId="6A7F1AE2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09" w:type="pct"/>
          </w:tcPr>
          <w:p w14:paraId="29374BE3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документ, подтверждающий полномочие представителя заявителя</w:t>
            </w:r>
          </w:p>
        </w:tc>
        <w:tc>
          <w:tcPr>
            <w:tcW w:w="977" w:type="pct"/>
          </w:tcPr>
          <w:p w14:paraId="4966F9A3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предоставляется копия документа. Копия документа сличается с подлинником, после чего подлинник возвращается заявителю (представителю)</w:t>
            </w:r>
          </w:p>
        </w:tc>
        <w:tc>
          <w:tcPr>
            <w:tcW w:w="785" w:type="pct"/>
          </w:tcPr>
          <w:p w14:paraId="0E83C892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785" w:type="pct"/>
          </w:tcPr>
          <w:p w14:paraId="70B24128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1</w:t>
            </w:r>
          </w:p>
        </w:tc>
      </w:tr>
      <w:tr w:rsidR="00A746F8" w:rsidRPr="00A746F8" w14:paraId="13B6925D" w14:textId="77777777" w:rsidTr="00A529D6">
        <w:tc>
          <w:tcPr>
            <w:tcW w:w="242" w:type="pct"/>
          </w:tcPr>
          <w:p w14:paraId="57FD29BC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1.4</w:t>
            </w:r>
          </w:p>
        </w:tc>
        <w:tc>
          <w:tcPr>
            <w:tcW w:w="1001" w:type="pct"/>
            <w:vMerge/>
          </w:tcPr>
          <w:p w14:paraId="2636F6C1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209" w:type="pct"/>
          </w:tcPr>
          <w:p w14:paraId="25A506CF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hyperlink w:anchor="P416">
              <w:r w:rsidRPr="00A746F8">
                <w:rPr>
                  <w:color w:val="0000FF"/>
                  <w:sz w:val="22"/>
                  <w:szCs w:val="22"/>
                </w:rPr>
                <w:t>согласие</w:t>
              </w:r>
            </w:hyperlink>
            <w:r w:rsidRPr="00A746F8">
              <w:rPr>
                <w:sz w:val="22"/>
                <w:szCs w:val="22"/>
              </w:rPr>
              <w:t xml:space="preserve"> на обработку персональных данных (по форме согласно приложению N 6 к Административному регламенту)</w:t>
            </w:r>
          </w:p>
        </w:tc>
        <w:tc>
          <w:tcPr>
            <w:tcW w:w="977" w:type="pct"/>
          </w:tcPr>
          <w:p w14:paraId="4702EB9F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785" w:type="pct"/>
          </w:tcPr>
          <w:p w14:paraId="561603FC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электронный образ документа</w:t>
            </w:r>
          </w:p>
        </w:tc>
        <w:tc>
          <w:tcPr>
            <w:tcW w:w="785" w:type="pct"/>
          </w:tcPr>
          <w:p w14:paraId="25A3B07E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A746F8">
              <w:rPr>
                <w:sz w:val="22"/>
                <w:szCs w:val="22"/>
              </w:rPr>
              <w:t>1</w:t>
            </w:r>
          </w:p>
        </w:tc>
      </w:tr>
    </w:tbl>
    <w:p w14:paraId="5E19C34A" w14:textId="77777777" w:rsidR="00A746F8" w:rsidRPr="00A746F8" w:rsidRDefault="00A746F8" w:rsidP="00A746F8">
      <w:pPr>
        <w:widowControl w:val="0"/>
        <w:overflowPunct/>
        <w:adjustRightInd/>
        <w:rPr>
          <w:rFonts w:ascii="Calibri" w:hAnsi="Calibri" w:cs="Calibri"/>
          <w:sz w:val="22"/>
        </w:rPr>
        <w:sectPr w:rsidR="00A746F8" w:rsidRPr="00A746F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7AC1F124" w14:textId="77777777" w:rsidR="00A746F8" w:rsidRPr="00A746F8" w:rsidRDefault="00A746F8" w:rsidP="00A746F8">
      <w:pPr>
        <w:widowControl w:val="0"/>
        <w:overflowPunct/>
        <w:adjustRightInd/>
        <w:jc w:val="right"/>
        <w:outlineLvl w:val="1"/>
        <w:rPr>
          <w:szCs w:val="24"/>
        </w:rPr>
      </w:pPr>
      <w:r w:rsidRPr="00A746F8">
        <w:rPr>
          <w:szCs w:val="24"/>
        </w:rPr>
        <w:lastRenderedPageBreak/>
        <w:t>Приложение N 4</w:t>
      </w:r>
    </w:p>
    <w:p w14:paraId="7D4CF20D" w14:textId="77777777" w:rsidR="00A746F8" w:rsidRPr="00A746F8" w:rsidRDefault="00A746F8" w:rsidP="00A746F8">
      <w:pPr>
        <w:widowControl w:val="0"/>
        <w:overflowPunct/>
        <w:adjustRightInd/>
        <w:jc w:val="right"/>
        <w:rPr>
          <w:szCs w:val="24"/>
        </w:rPr>
      </w:pPr>
      <w:r w:rsidRPr="00A746F8">
        <w:rPr>
          <w:szCs w:val="24"/>
        </w:rPr>
        <w:t>к Административному регламенту</w:t>
      </w:r>
    </w:p>
    <w:p w14:paraId="41FEA80E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6181EB57" w14:textId="77777777" w:rsidR="00A746F8" w:rsidRPr="00A746F8" w:rsidRDefault="00A746F8" w:rsidP="00A746F8">
      <w:pPr>
        <w:widowControl w:val="0"/>
        <w:overflowPunct/>
        <w:adjustRightInd/>
        <w:jc w:val="center"/>
        <w:rPr>
          <w:rFonts w:ascii="Calibri" w:hAnsi="Calibri" w:cs="Calibri"/>
          <w:sz w:val="20"/>
        </w:rPr>
      </w:pPr>
      <w:bookmarkStart w:id="2" w:name="P309"/>
      <w:bookmarkEnd w:id="2"/>
      <w:r w:rsidRPr="00A746F8">
        <w:rPr>
          <w:rFonts w:ascii="Calibri" w:hAnsi="Calibri" w:cs="Calibri"/>
          <w:sz w:val="20"/>
        </w:rPr>
        <w:t>ФОРМА ЗАЯВЛЕНИЯ О ПРЕДОСТАВЛЕНИИ ИНФОРМАЦИИ</w:t>
      </w:r>
    </w:p>
    <w:p w14:paraId="502E42AB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0"/>
        </w:rPr>
      </w:pPr>
    </w:p>
    <w:p w14:paraId="19C080B3" w14:textId="46922BD8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Рег. N ______                          Руководителю </w:t>
      </w:r>
      <w:r w:rsidR="00DB5ECC" w:rsidRPr="00A529D6">
        <w:rPr>
          <w:rFonts w:ascii="Courier New" w:hAnsi="Courier New" w:cs="Courier New"/>
          <w:sz w:val="20"/>
        </w:rPr>
        <w:t>управления</w:t>
      </w:r>
    </w:p>
    <w:p w14:paraId="0916200F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>Дата ________                          от _________________________________</w:t>
      </w:r>
    </w:p>
    <w:p w14:paraId="30D88870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                                       (Ф.И.О. (последнее при наличии)</w:t>
      </w:r>
    </w:p>
    <w:p w14:paraId="7DF6F1DF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                                   адрес проживания: __________________</w:t>
      </w:r>
    </w:p>
    <w:p w14:paraId="05A9F944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                                   тел. _______________________________</w:t>
      </w:r>
    </w:p>
    <w:p w14:paraId="64CC65EA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                                   адрес электронной почты:</w:t>
      </w:r>
    </w:p>
    <w:p w14:paraId="106EB567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                                   ____________________________________</w:t>
      </w:r>
    </w:p>
    <w:p w14:paraId="0231D968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4D6E2BF8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                             Заявление</w:t>
      </w:r>
    </w:p>
    <w:p w14:paraId="1699A3FD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1F34D1B1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Прошу  предоставить  муниципальную  услугу  "Предоставить информацию об</w:t>
      </w:r>
    </w:p>
    <w:p w14:paraId="485D304B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>объектах недвижимого имущества, находящихся в муниципальной собственности и</w:t>
      </w:r>
    </w:p>
    <w:p w14:paraId="3A12818B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>предназначенных для сдачи в аренду", расположенного по адресу: ____________</w:t>
      </w:r>
    </w:p>
    <w:p w14:paraId="7300723B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__________________________________________, желаемая площадь _________.</w:t>
      </w:r>
    </w:p>
    <w:p w14:paraId="732B3F3C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5D25E019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Результат  предоставления  муниципальной услуги (отказ в предоставлении</w:t>
      </w:r>
    </w:p>
    <w:p w14:paraId="1113104D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>муниципальной   услуги,   отказ   в   приеме   документов)   прошу  (нужное</w:t>
      </w:r>
    </w:p>
    <w:p w14:paraId="23651F0F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>подчеркнуть):</w:t>
      </w:r>
    </w:p>
    <w:p w14:paraId="7965480E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направить   в  личный  кабинет  на  ЕПГУ  (в  случае  подачи  заявления</w:t>
      </w:r>
    </w:p>
    <w:p w14:paraId="3D8A3779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>посредством ЕПГУ)</w:t>
      </w:r>
    </w:p>
    <w:p w14:paraId="7A7EF67E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направить посредством почтового отправления по адресу _________________</w:t>
      </w:r>
    </w:p>
    <w:p w14:paraId="73C3424C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>___________________________________________________________________________</w:t>
      </w:r>
    </w:p>
    <w:p w14:paraId="24D347A3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586FEC97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Заявление  принято:  Ф.И.О.  должностного лица,   принявшего  заявление</w:t>
      </w:r>
    </w:p>
    <w:p w14:paraId="58D4356B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>и документы</w:t>
      </w:r>
    </w:p>
    <w:p w14:paraId="60123E88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</w:p>
    <w:p w14:paraId="36F5E07E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>___________________                   _______________________________</w:t>
      </w:r>
    </w:p>
    <w:p w14:paraId="11B209A2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 xml:space="preserve">      подпись                              (расшифровка подписи)</w:t>
      </w:r>
    </w:p>
    <w:p w14:paraId="762846BE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ourier New" w:hAnsi="Courier New" w:cs="Courier New"/>
          <w:sz w:val="20"/>
        </w:rPr>
      </w:pPr>
      <w:r w:rsidRPr="00A746F8">
        <w:rPr>
          <w:rFonts w:ascii="Courier New" w:hAnsi="Courier New" w:cs="Courier New"/>
          <w:sz w:val="20"/>
        </w:rPr>
        <w:t>Дата</w:t>
      </w:r>
    </w:p>
    <w:p w14:paraId="022EDE63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0"/>
        </w:rPr>
      </w:pPr>
    </w:p>
    <w:p w14:paraId="5B163D14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7F31FC2F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3BA498B3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3482EE29" w14:textId="3FEAF636" w:rsidR="00A529D6" w:rsidRDefault="00A529D6">
      <w:pPr>
        <w:overflowPunct/>
        <w:autoSpaceDE/>
        <w:autoSpaceDN/>
        <w:adjustRightInd/>
        <w:spacing w:after="160" w:line="259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33F44245" w14:textId="77777777" w:rsidR="00A746F8" w:rsidRPr="00A746F8" w:rsidRDefault="00A746F8" w:rsidP="00A746F8">
      <w:pPr>
        <w:widowControl w:val="0"/>
        <w:overflowPunct/>
        <w:adjustRightInd/>
        <w:jc w:val="both"/>
        <w:rPr>
          <w:rFonts w:ascii="Calibri" w:hAnsi="Calibri" w:cs="Calibri"/>
          <w:sz w:val="22"/>
        </w:rPr>
      </w:pPr>
    </w:p>
    <w:p w14:paraId="1DF75A49" w14:textId="77777777" w:rsidR="00A746F8" w:rsidRPr="00A746F8" w:rsidRDefault="00A746F8" w:rsidP="00A746F8">
      <w:pPr>
        <w:widowControl w:val="0"/>
        <w:overflowPunct/>
        <w:adjustRightInd/>
        <w:jc w:val="right"/>
        <w:outlineLvl w:val="1"/>
        <w:rPr>
          <w:szCs w:val="24"/>
        </w:rPr>
      </w:pPr>
      <w:r w:rsidRPr="00A746F8">
        <w:rPr>
          <w:szCs w:val="24"/>
        </w:rPr>
        <w:t>Приложение N 5</w:t>
      </w:r>
    </w:p>
    <w:p w14:paraId="354F6F9F" w14:textId="77777777" w:rsidR="00A746F8" w:rsidRPr="00A746F8" w:rsidRDefault="00A746F8" w:rsidP="00A746F8">
      <w:pPr>
        <w:widowControl w:val="0"/>
        <w:overflowPunct/>
        <w:adjustRightInd/>
        <w:jc w:val="right"/>
        <w:rPr>
          <w:szCs w:val="24"/>
        </w:rPr>
      </w:pPr>
      <w:r w:rsidRPr="00A746F8">
        <w:rPr>
          <w:szCs w:val="24"/>
        </w:rPr>
        <w:t>к Административному регламенту</w:t>
      </w:r>
    </w:p>
    <w:p w14:paraId="25A552F9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p w14:paraId="526CF006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Cs w:val="24"/>
        </w:rPr>
      </w:pPr>
      <w:bookmarkStart w:id="3" w:name="P353"/>
      <w:bookmarkEnd w:id="3"/>
      <w:r w:rsidRPr="00A746F8">
        <w:rPr>
          <w:b/>
          <w:szCs w:val="24"/>
        </w:rPr>
        <w:t>ИСЧЕРПЫВАЮЩИЙ ПЕРЕЧЕНЬ</w:t>
      </w:r>
    </w:p>
    <w:p w14:paraId="384100A7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Cs w:val="24"/>
        </w:rPr>
      </w:pPr>
      <w:r w:rsidRPr="00A746F8">
        <w:rPr>
          <w:b/>
          <w:szCs w:val="24"/>
        </w:rPr>
        <w:t>ОСНОВАНИЙ ДЛЯ ОТКАЗА В ПРИЕМЕ ДОКУМЕНТОВ, НЕОБХОДИМЫХ</w:t>
      </w:r>
    </w:p>
    <w:p w14:paraId="30C2E4C7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Cs w:val="24"/>
        </w:rPr>
      </w:pPr>
      <w:r w:rsidRPr="00A746F8">
        <w:rPr>
          <w:b/>
          <w:szCs w:val="24"/>
        </w:rPr>
        <w:t>ДЛЯ ПРЕДОСТАВЛЕНИЯ МУНИЦИПАЛЬНОЙ УСЛУГИ ИЛИ ОТКАЗА</w:t>
      </w:r>
    </w:p>
    <w:p w14:paraId="3FCF8587" w14:textId="77777777" w:rsidR="00A746F8" w:rsidRPr="00A746F8" w:rsidRDefault="00A746F8" w:rsidP="00A746F8">
      <w:pPr>
        <w:widowControl w:val="0"/>
        <w:overflowPunct/>
        <w:adjustRightInd/>
        <w:jc w:val="center"/>
        <w:rPr>
          <w:b/>
          <w:szCs w:val="24"/>
        </w:rPr>
      </w:pPr>
      <w:r w:rsidRPr="00A746F8">
        <w:rPr>
          <w:b/>
          <w:szCs w:val="24"/>
        </w:rPr>
        <w:t>В ПРЕДОСТАВЛЕНИИ МУНИЦИПАЛЬНОЙ УСЛУГИ</w:t>
      </w:r>
    </w:p>
    <w:p w14:paraId="174260B7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8"/>
        <w:gridCol w:w="6373"/>
        <w:gridCol w:w="3185"/>
      </w:tblGrid>
      <w:tr w:rsidR="00A746F8" w:rsidRPr="00A746F8" w14:paraId="686D5DBE" w14:textId="77777777" w:rsidTr="0019594C">
        <w:tc>
          <w:tcPr>
            <w:tcW w:w="313" w:type="pct"/>
          </w:tcPr>
          <w:p w14:paraId="688509B2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N п/п</w:t>
            </w:r>
          </w:p>
        </w:tc>
        <w:tc>
          <w:tcPr>
            <w:tcW w:w="3125" w:type="pct"/>
          </w:tcPr>
          <w:p w14:paraId="52D1DADD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Перечень оснований</w:t>
            </w:r>
          </w:p>
        </w:tc>
        <w:tc>
          <w:tcPr>
            <w:tcW w:w="1563" w:type="pct"/>
          </w:tcPr>
          <w:p w14:paraId="57C62B06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Идентификатор категорий (признаков) заявителей</w:t>
            </w:r>
          </w:p>
        </w:tc>
      </w:tr>
      <w:tr w:rsidR="00A746F8" w:rsidRPr="00A746F8" w14:paraId="3DE8D0A9" w14:textId="77777777" w:rsidTr="0019594C">
        <w:tc>
          <w:tcPr>
            <w:tcW w:w="5000" w:type="pct"/>
            <w:gridSpan w:val="3"/>
          </w:tcPr>
          <w:p w14:paraId="46B236B0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A746F8" w:rsidRPr="00A746F8" w14:paraId="68ED9D1B" w14:textId="77777777" w:rsidTr="0019594C">
        <w:tc>
          <w:tcPr>
            <w:tcW w:w="313" w:type="pct"/>
          </w:tcPr>
          <w:p w14:paraId="2799AB41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1</w:t>
            </w:r>
          </w:p>
        </w:tc>
        <w:tc>
          <w:tcPr>
            <w:tcW w:w="3125" w:type="pct"/>
          </w:tcPr>
          <w:p w14:paraId="4D4B9782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563" w:type="pct"/>
          </w:tcPr>
          <w:p w14:paraId="68002739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Б</w:t>
            </w:r>
          </w:p>
        </w:tc>
      </w:tr>
      <w:tr w:rsidR="00A746F8" w:rsidRPr="00A746F8" w14:paraId="6645D986" w14:textId="77777777" w:rsidTr="0019594C">
        <w:tc>
          <w:tcPr>
            <w:tcW w:w="313" w:type="pct"/>
          </w:tcPr>
          <w:p w14:paraId="7EB1081F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2</w:t>
            </w:r>
          </w:p>
        </w:tc>
        <w:tc>
          <w:tcPr>
            <w:tcW w:w="3125" w:type="pct"/>
          </w:tcPr>
          <w:p w14:paraId="68917C01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1563" w:type="pct"/>
          </w:tcPr>
          <w:p w14:paraId="304F1E30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Б</w:t>
            </w:r>
          </w:p>
        </w:tc>
      </w:tr>
      <w:tr w:rsidR="00A746F8" w:rsidRPr="00A746F8" w14:paraId="02B72AB2" w14:textId="77777777" w:rsidTr="0019594C">
        <w:tc>
          <w:tcPr>
            <w:tcW w:w="313" w:type="pct"/>
          </w:tcPr>
          <w:p w14:paraId="20B6CB77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3</w:t>
            </w:r>
          </w:p>
        </w:tc>
        <w:tc>
          <w:tcPr>
            <w:tcW w:w="3125" w:type="pct"/>
          </w:tcPr>
          <w:p w14:paraId="1FA84948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1563" w:type="pct"/>
          </w:tcPr>
          <w:p w14:paraId="161019B6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Б</w:t>
            </w:r>
          </w:p>
        </w:tc>
      </w:tr>
      <w:tr w:rsidR="00A746F8" w:rsidRPr="00A746F8" w14:paraId="16B45478" w14:textId="77777777" w:rsidTr="0019594C">
        <w:tc>
          <w:tcPr>
            <w:tcW w:w="313" w:type="pct"/>
          </w:tcPr>
          <w:p w14:paraId="47ED9E65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4</w:t>
            </w:r>
          </w:p>
        </w:tc>
        <w:tc>
          <w:tcPr>
            <w:tcW w:w="3125" w:type="pct"/>
          </w:tcPr>
          <w:p w14:paraId="01E25739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 - в случае обращения за предоставлением муниципальной услуги указанным лицом)</w:t>
            </w:r>
          </w:p>
        </w:tc>
        <w:tc>
          <w:tcPr>
            <w:tcW w:w="1563" w:type="pct"/>
          </w:tcPr>
          <w:p w14:paraId="6338D79C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Б</w:t>
            </w:r>
          </w:p>
        </w:tc>
      </w:tr>
      <w:tr w:rsidR="00A746F8" w:rsidRPr="00A746F8" w14:paraId="098E3ABC" w14:textId="77777777" w:rsidTr="0019594C">
        <w:tc>
          <w:tcPr>
            <w:tcW w:w="313" w:type="pct"/>
          </w:tcPr>
          <w:p w14:paraId="1F192D14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5</w:t>
            </w:r>
          </w:p>
        </w:tc>
        <w:tc>
          <w:tcPr>
            <w:tcW w:w="3125" w:type="pct"/>
          </w:tcPr>
          <w:p w14:paraId="23E3158F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Административным регламентом требований</w:t>
            </w:r>
          </w:p>
        </w:tc>
        <w:tc>
          <w:tcPr>
            <w:tcW w:w="1563" w:type="pct"/>
          </w:tcPr>
          <w:p w14:paraId="59BED8C1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Б</w:t>
            </w:r>
          </w:p>
        </w:tc>
      </w:tr>
      <w:tr w:rsidR="00A746F8" w:rsidRPr="00A746F8" w14:paraId="23DDE209" w14:textId="77777777" w:rsidTr="0019594C">
        <w:tc>
          <w:tcPr>
            <w:tcW w:w="313" w:type="pct"/>
          </w:tcPr>
          <w:p w14:paraId="306FF0E0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6</w:t>
            </w:r>
          </w:p>
        </w:tc>
        <w:tc>
          <w:tcPr>
            <w:tcW w:w="3125" w:type="pct"/>
          </w:tcPr>
          <w:p w14:paraId="51788C27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представление заявителем (представителем) не в полном объеме документов, подлежащих представлению заявителем (представителем) самостоятельно</w:t>
            </w:r>
          </w:p>
        </w:tc>
        <w:tc>
          <w:tcPr>
            <w:tcW w:w="1563" w:type="pct"/>
          </w:tcPr>
          <w:p w14:paraId="18A598A6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Б</w:t>
            </w:r>
          </w:p>
        </w:tc>
      </w:tr>
      <w:tr w:rsidR="00A746F8" w:rsidRPr="00A746F8" w14:paraId="72FF0191" w14:textId="77777777" w:rsidTr="0019594C">
        <w:tc>
          <w:tcPr>
            <w:tcW w:w="313" w:type="pct"/>
          </w:tcPr>
          <w:p w14:paraId="123542EC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7</w:t>
            </w:r>
          </w:p>
        </w:tc>
        <w:tc>
          <w:tcPr>
            <w:tcW w:w="3125" w:type="pct"/>
          </w:tcPr>
          <w:p w14:paraId="20550E6F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563" w:type="pct"/>
          </w:tcPr>
          <w:p w14:paraId="7A1782BA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Б</w:t>
            </w:r>
          </w:p>
        </w:tc>
      </w:tr>
      <w:tr w:rsidR="00A746F8" w:rsidRPr="00A746F8" w14:paraId="630DB133" w14:textId="77777777" w:rsidTr="0019594C">
        <w:tc>
          <w:tcPr>
            <w:tcW w:w="313" w:type="pct"/>
          </w:tcPr>
          <w:p w14:paraId="3BEC1C60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8</w:t>
            </w:r>
          </w:p>
        </w:tc>
        <w:tc>
          <w:tcPr>
            <w:tcW w:w="3125" w:type="pct"/>
          </w:tcPr>
          <w:p w14:paraId="6C095CB9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неполное заполнение обязательных полей в форме заявления о предоставлении муниципальной услуги (недостоверное, неправильное</w:t>
            </w:r>
          </w:p>
        </w:tc>
        <w:tc>
          <w:tcPr>
            <w:tcW w:w="1563" w:type="pct"/>
          </w:tcPr>
          <w:p w14:paraId="3E371AD8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Б</w:t>
            </w:r>
          </w:p>
        </w:tc>
      </w:tr>
      <w:tr w:rsidR="00A746F8" w:rsidRPr="00A746F8" w14:paraId="392F8824" w14:textId="77777777" w:rsidTr="0019594C">
        <w:tc>
          <w:tcPr>
            <w:tcW w:w="313" w:type="pct"/>
          </w:tcPr>
          <w:p w14:paraId="1F53DE7A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9</w:t>
            </w:r>
          </w:p>
        </w:tc>
        <w:tc>
          <w:tcPr>
            <w:tcW w:w="3125" w:type="pct"/>
          </w:tcPr>
          <w:p w14:paraId="6F8AA5D7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 xml:space="preserve">обращение за предоставлением муниципальной услуги лица, не являющегося заявителем на предоставление муниципальной услуги в соответствии с </w:t>
            </w:r>
            <w:r w:rsidRPr="00A746F8">
              <w:rPr>
                <w:szCs w:val="24"/>
              </w:rPr>
              <w:lastRenderedPageBreak/>
              <w:t>Административным регламентом (в случае если указанное основание может быть выявлено при приеме заявления и документов, необходимых для предоставления муниципальной услуги)</w:t>
            </w:r>
          </w:p>
        </w:tc>
        <w:tc>
          <w:tcPr>
            <w:tcW w:w="1563" w:type="pct"/>
          </w:tcPr>
          <w:p w14:paraId="350919CC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lastRenderedPageBreak/>
              <w:t>А, Б</w:t>
            </w:r>
          </w:p>
        </w:tc>
      </w:tr>
      <w:tr w:rsidR="00A746F8" w:rsidRPr="00A746F8" w14:paraId="4931FD61" w14:textId="77777777" w:rsidTr="0019594C">
        <w:tc>
          <w:tcPr>
            <w:tcW w:w="313" w:type="pct"/>
          </w:tcPr>
          <w:p w14:paraId="6F86AF88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10</w:t>
            </w:r>
          </w:p>
        </w:tc>
        <w:tc>
          <w:tcPr>
            <w:tcW w:w="3125" w:type="pct"/>
          </w:tcPr>
          <w:p w14:paraId="1D08E82C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 xml:space="preserve">несоблюдение установленных Федеральным </w:t>
            </w:r>
            <w:hyperlink r:id="rId9">
              <w:r w:rsidRPr="00A746F8">
                <w:rPr>
                  <w:color w:val="0000FF"/>
                  <w:szCs w:val="24"/>
                </w:rPr>
                <w:t>законом</w:t>
              </w:r>
            </w:hyperlink>
            <w:r w:rsidRPr="00A746F8">
              <w:rPr>
                <w:szCs w:val="24"/>
              </w:rPr>
              <w:t xml:space="preserve"> от 06.04.2011 N 63-ФЗ "Об электронной подписи" условий признания действительности электронной подписи, либо отсутствие подписи заявителя (представителя) (в случае подачи заявления представителем) в заявлении на бумажном носителе</w:t>
            </w:r>
          </w:p>
        </w:tc>
        <w:tc>
          <w:tcPr>
            <w:tcW w:w="1563" w:type="pct"/>
          </w:tcPr>
          <w:p w14:paraId="79BFABE2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Б</w:t>
            </w:r>
          </w:p>
        </w:tc>
      </w:tr>
      <w:tr w:rsidR="00A746F8" w:rsidRPr="00A746F8" w14:paraId="278F6F02" w14:textId="77777777" w:rsidTr="0019594C">
        <w:tc>
          <w:tcPr>
            <w:tcW w:w="5000" w:type="pct"/>
            <w:gridSpan w:val="3"/>
          </w:tcPr>
          <w:p w14:paraId="1DD24AE2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A746F8" w:rsidRPr="00A746F8" w14:paraId="2C1EE505" w14:textId="77777777" w:rsidTr="0019594C">
        <w:tc>
          <w:tcPr>
            <w:tcW w:w="313" w:type="pct"/>
          </w:tcPr>
          <w:p w14:paraId="44A26E54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1</w:t>
            </w:r>
          </w:p>
        </w:tc>
        <w:tc>
          <w:tcPr>
            <w:tcW w:w="3125" w:type="pct"/>
          </w:tcPr>
          <w:p w14:paraId="266F54C0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не предусмотрено</w:t>
            </w:r>
          </w:p>
        </w:tc>
        <w:tc>
          <w:tcPr>
            <w:tcW w:w="1563" w:type="pct"/>
          </w:tcPr>
          <w:p w14:paraId="18130120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А1, Б, Б1</w:t>
            </w:r>
          </w:p>
        </w:tc>
      </w:tr>
      <w:tr w:rsidR="00A746F8" w:rsidRPr="00A746F8" w14:paraId="3EAFC847" w14:textId="77777777" w:rsidTr="0019594C">
        <w:tc>
          <w:tcPr>
            <w:tcW w:w="5000" w:type="pct"/>
            <w:gridSpan w:val="3"/>
          </w:tcPr>
          <w:p w14:paraId="3844B3BA" w14:textId="77777777" w:rsidR="00A746F8" w:rsidRPr="00A746F8" w:rsidRDefault="00A746F8" w:rsidP="00A746F8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A746F8">
              <w:rPr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746F8" w:rsidRPr="00A746F8" w14:paraId="55D8B8E8" w14:textId="77777777" w:rsidTr="0019594C">
        <w:tc>
          <w:tcPr>
            <w:tcW w:w="313" w:type="pct"/>
          </w:tcPr>
          <w:p w14:paraId="78A3203C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1</w:t>
            </w:r>
          </w:p>
        </w:tc>
        <w:tc>
          <w:tcPr>
            <w:tcW w:w="3125" w:type="pct"/>
          </w:tcPr>
          <w:p w14:paraId="251892D6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) документам или сведениям</w:t>
            </w:r>
          </w:p>
        </w:tc>
        <w:tc>
          <w:tcPr>
            <w:tcW w:w="1563" w:type="pct"/>
          </w:tcPr>
          <w:p w14:paraId="3AC5EB18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Б</w:t>
            </w:r>
          </w:p>
        </w:tc>
      </w:tr>
      <w:tr w:rsidR="00A746F8" w:rsidRPr="00A746F8" w14:paraId="4F53250B" w14:textId="77777777" w:rsidTr="0019594C">
        <w:tc>
          <w:tcPr>
            <w:tcW w:w="313" w:type="pct"/>
          </w:tcPr>
          <w:p w14:paraId="763A772B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2</w:t>
            </w:r>
          </w:p>
        </w:tc>
        <w:tc>
          <w:tcPr>
            <w:tcW w:w="3125" w:type="pct"/>
          </w:tcPr>
          <w:p w14:paraId="3BFA9320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обращение за предоставлением муниципальной услуги лица, не являющегося заявителем на предоставление муниципальной услуги в соответствии с Административным регламентом (в случае если указанное основание было выявлено при процедуре принятия решения о предоставлении муниципальной услуги)</w:t>
            </w:r>
          </w:p>
        </w:tc>
        <w:tc>
          <w:tcPr>
            <w:tcW w:w="1563" w:type="pct"/>
          </w:tcPr>
          <w:p w14:paraId="16EAF8B0" w14:textId="77777777" w:rsidR="00A746F8" w:rsidRPr="00A746F8" w:rsidRDefault="00A746F8" w:rsidP="00A746F8">
            <w:pPr>
              <w:widowControl w:val="0"/>
              <w:overflowPunct/>
              <w:adjustRightInd/>
              <w:rPr>
                <w:szCs w:val="24"/>
              </w:rPr>
            </w:pPr>
            <w:r w:rsidRPr="00A746F8">
              <w:rPr>
                <w:szCs w:val="24"/>
              </w:rPr>
              <w:t>А, Б</w:t>
            </w:r>
          </w:p>
        </w:tc>
      </w:tr>
    </w:tbl>
    <w:p w14:paraId="43C0FE2C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p w14:paraId="5DE3BC64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p w14:paraId="04BF4370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p w14:paraId="388AE3DF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p w14:paraId="4354C717" w14:textId="4EF63FD9" w:rsidR="0019594C" w:rsidRDefault="0019594C">
      <w:pPr>
        <w:overflowPunct/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7FC4172" w14:textId="77777777" w:rsidR="00A746F8" w:rsidRPr="00A746F8" w:rsidRDefault="00A746F8" w:rsidP="00A746F8">
      <w:pPr>
        <w:widowControl w:val="0"/>
        <w:overflowPunct/>
        <w:adjustRightInd/>
        <w:jc w:val="both"/>
        <w:rPr>
          <w:szCs w:val="24"/>
        </w:rPr>
      </w:pPr>
    </w:p>
    <w:p w14:paraId="26669878" w14:textId="77777777" w:rsidR="00A746F8" w:rsidRPr="00A746F8" w:rsidRDefault="00A746F8" w:rsidP="00A746F8">
      <w:pPr>
        <w:widowControl w:val="0"/>
        <w:overflowPunct/>
        <w:adjustRightInd/>
        <w:jc w:val="right"/>
        <w:outlineLvl w:val="1"/>
        <w:rPr>
          <w:szCs w:val="24"/>
        </w:rPr>
      </w:pPr>
      <w:r w:rsidRPr="00A746F8">
        <w:rPr>
          <w:szCs w:val="24"/>
        </w:rPr>
        <w:t>Приложение N 6</w:t>
      </w:r>
    </w:p>
    <w:p w14:paraId="48F408A3" w14:textId="77777777" w:rsidR="00A746F8" w:rsidRPr="00A746F8" w:rsidRDefault="00A746F8" w:rsidP="00A746F8">
      <w:pPr>
        <w:widowControl w:val="0"/>
        <w:overflowPunct/>
        <w:adjustRightInd/>
        <w:jc w:val="right"/>
        <w:rPr>
          <w:szCs w:val="24"/>
        </w:rPr>
      </w:pPr>
      <w:r w:rsidRPr="00A746F8">
        <w:rPr>
          <w:szCs w:val="24"/>
        </w:rPr>
        <w:t>к Административному регламенту</w:t>
      </w:r>
    </w:p>
    <w:p w14:paraId="463519AC" w14:textId="4D18624F" w:rsidR="007D6130" w:rsidRDefault="007D6130" w:rsidP="00CD744E">
      <w:pPr>
        <w:widowControl w:val="0"/>
        <w:overflowPunct/>
        <w:adjustRightInd/>
        <w:jc w:val="right"/>
        <w:rPr>
          <w:szCs w:val="24"/>
        </w:rPr>
      </w:pPr>
      <w:r w:rsidRPr="007D6130">
        <w:rPr>
          <w:noProof/>
        </w:rPr>
        <w:drawing>
          <wp:inline distT="0" distB="0" distL="0" distR="0" wp14:anchorId="2152ED41" wp14:editId="2AA312E3">
            <wp:extent cx="6210300" cy="929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130" w:rsidSect="007D6130">
      <w:pgSz w:w="11905" w:h="16838"/>
      <w:pgMar w:top="709" w:right="990" w:bottom="567" w:left="709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90A0F"/>
    <w:multiLevelType w:val="multilevel"/>
    <w:tmpl w:val="278CA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3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3E3BA7"/>
    <w:multiLevelType w:val="hybridMultilevel"/>
    <w:tmpl w:val="BBD0A7C8"/>
    <w:lvl w:ilvl="0" w:tplc="B5DA104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790E5E"/>
    <w:multiLevelType w:val="hybridMultilevel"/>
    <w:tmpl w:val="5002AB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74B6"/>
    <w:multiLevelType w:val="multilevel"/>
    <w:tmpl w:val="99D4E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F978D0"/>
    <w:multiLevelType w:val="multilevel"/>
    <w:tmpl w:val="4A74A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36"/>
  </w:num>
  <w:num w:numId="17">
    <w:abstractNumId w:val="37"/>
  </w:num>
  <w:num w:numId="18">
    <w:abstractNumId w:val="27"/>
  </w:num>
  <w:num w:numId="19">
    <w:abstractNumId w:val="24"/>
  </w:num>
  <w:num w:numId="20">
    <w:abstractNumId w:val="32"/>
  </w:num>
  <w:num w:numId="21">
    <w:abstractNumId w:val="31"/>
  </w:num>
  <w:num w:numId="22">
    <w:abstractNumId w:val="16"/>
  </w:num>
  <w:num w:numId="23">
    <w:abstractNumId w:val="29"/>
  </w:num>
  <w:num w:numId="24">
    <w:abstractNumId w:val="9"/>
  </w:num>
  <w:num w:numId="25">
    <w:abstractNumId w:val="38"/>
  </w:num>
  <w:num w:numId="26">
    <w:abstractNumId w:val="13"/>
  </w:num>
  <w:num w:numId="27">
    <w:abstractNumId w:val="34"/>
  </w:num>
  <w:num w:numId="28">
    <w:abstractNumId w:val="40"/>
  </w:num>
  <w:num w:numId="29">
    <w:abstractNumId w:val="8"/>
  </w:num>
  <w:num w:numId="30">
    <w:abstractNumId w:val="21"/>
  </w:num>
  <w:num w:numId="31">
    <w:abstractNumId w:val="10"/>
  </w:num>
  <w:num w:numId="32">
    <w:abstractNumId w:val="43"/>
  </w:num>
  <w:num w:numId="33">
    <w:abstractNumId w:val="22"/>
  </w:num>
  <w:num w:numId="34">
    <w:abstractNumId w:val="1"/>
  </w:num>
  <w:num w:numId="35">
    <w:abstractNumId w:val="25"/>
  </w:num>
  <w:num w:numId="36">
    <w:abstractNumId w:val="3"/>
  </w:num>
  <w:num w:numId="37">
    <w:abstractNumId w:val="18"/>
  </w:num>
  <w:num w:numId="38">
    <w:abstractNumId w:val="11"/>
  </w:num>
  <w:num w:numId="39">
    <w:abstractNumId w:val="33"/>
  </w:num>
  <w:num w:numId="40">
    <w:abstractNumId w:val="15"/>
  </w:num>
  <w:num w:numId="41">
    <w:abstractNumId w:val="28"/>
  </w:num>
  <w:num w:numId="42">
    <w:abstractNumId w:val="2"/>
  </w:num>
  <w:num w:numId="43">
    <w:abstractNumId w:val="42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16"/>
    <w:rsid w:val="000177EE"/>
    <w:rsid w:val="000233B3"/>
    <w:rsid w:val="00046FEC"/>
    <w:rsid w:val="00053FFB"/>
    <w:rsid w:val="00075631"/>
    <w:rsid w:val="00091C36"/>
    <w:rsid w:val="0009229F"/>
    <w:rsid w:val="00095B7C"/>
    <w:rsid w:val="000B4863"/>
    <w:rsid w:val="000B62DF"/>
    <w:rsid w:val="000D78BA"/>
    <w:rsid w:val="000F4AB4"/>
    <w:rsid w:val="001017E5"/>
    <w:rsid w:val="00113708"/>
    <w:rsid w:val="001209F6"/>
    <w:rsid w:val="00133BB6"/>
    <w:rsid w:val="00134C58"/>
    <w:rsid w:val="00161BB9"/>
    <w:rsid w:val="00171FB3"/>
    <w:rsid w:val="00186C98"/>
    <w:rsid w:val="0019594C"/>
    <w:rsid w:val="001D0493"/>
    <w:rsid w:val="001E5306"/>
    <w:rsid w:val="001E62ED"/>
    <w:rsid w:val="001F37BD"/>
    <w:rsid w:val="00200698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F2E"/>
    <w:rsid w:val="002E1CA4"/>
    <w:rsid w:val="002E4884"/>
    <w:rsid w:val="00302E1F"/>
    <w:rsid w:val="00304137"/>
    <w:rsid w:val="00332522"/>
    <w:rsid w:val="00334475"/>
    <w:rsid w:val="00374364"/>
    <w:rsid w:val="00382877"/>
    <w:rsid w:val="00397130"/>
    <w:rsid w:val="003B5313"/>
    <w:rsid w:val="003D2201"/>
    <w:rsid w:val="003D6F0F"/>
    <w:rsid w:val="003F44D4"/>
    <w:rsid w:val="003F75AD"/>
    <w:rsid w:val="00415629"/>
    <w:rsid w:val="004221EF"/>
    <w:rsid w:val="00427ED0"/>
    <w:rsid w:val="0043160D"/>
    <w:rsid w:val="00434EA1"/>
    <w:rsid w:val="00437551"/>
    <w:rsid w:val="00437F64"/>
    <w:rsid w:val="004401D7"/>
    <w:rsid w:val="00454172"/>
    <w:rsid w:val="004739D9"/>
    <w:rsid w:val="00480D56"/>
    <w:rsid w:val="004B3828"/>
    <w:rsid w:val="004D1F61"/>
    <w:rsid w:val="00505DA1"/>
    <w:rsid w:val="00507AE2"/>
    <w:rsid w:val="005445AC"/>
    <w:rsid w:val="00563055"/>
    <w:rsid w:val="0057636D"/>
    <w:rsid w:val="00577FBE"/>
    <w:rsid w:val="00583DA1"/>
    <w:rsid w:val="005C5438"/>
    <w:rsid w:val="005D27F7"/>
    <w:rsid w:val="005D297A"/>
    <w:rsid w:val="00602DD1"/>
    <w:rsid w:val="006176CC"/>
    <w:rsid w:val="006263C8"/>
    <w:rsid w:val="0063489C"/>
    <w:rsid w:val="00635418"/>
    <w:rsid w:val="0064571F"/>
    <w:rsid w:val="00653464"/>
    <w:rsid w:val="00664D3F"/>
    <w:rsid w:val="00667A5C"/>
    <w:rsid w:val="006734B5"/>
    <w:rsid w:val="00686A34"/>
    <w:rsid w:val="00692E24"/>
    <w:rsid w:val="00692FD1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1BFA"/>
    <w:rsid w:val="00703838"/>
    <w:rsid w:val="007262A4"/>
    <w:rsid w:val="007506EF"/>
    <w:rsid w:val="0075138B"/>
    <w:rsid w:val="00774F41"/>
    <w:rsid w:val="00786EF9"/>
    <w:rsid w:val="007B000C"/>
    <w:rsid w:val="007B188A"/>
    <w:rsid w:val="007D6130"/>
    <w:rsid w:val="007E3B65"/>
    <w:rsid w:val="00803A9E"/>
    <w:rsid w:val="0082248F"/>
    <w:rsid w:val="008524D6"/>
    <w:rsid w:val="00887334"/>
    <w:rsid w:val="00893199"/>
    <w:rsid w:val="008D0779"/>
    <w:rsid w:val="008D0C39"/>
    <w:rsid w:val="008D5B86"/>
    <w:rsid w:val="008F153A"/>
    <w:rsid w:val="008F4355"/>
    <w:rsid w:val="009204C1"/>
    <w:rsid w:val="00921FF9"/>
    <w:rsid w:val="00926EEF"/>
    <w:rsid w:val="00941B57"/>
    <w:rsid w:val="0095453C"/>
    <w:rsid w:val="00970EF6"/>
    <w:rsid w:val="00977835"/>
    <w:rsid w:val="0098363D"/>
    <w:rsid w:val="00986EE7"/>
    <w:rsid w:val="009919E2"/>
    <w:rsid w:val="00995002"/>
    <w:rsid w:val="009B43AE"/>
    <w:rsid w:val="009C38BF"/>
    <w:rsid w:val="009D3BDA"/>
    <w:rsid w:val="009D45A9"/>
    <w:rsid w:val="009E5372"/>
    <w:rsid w:val="009E5B5C"/>
    <w:rsid w:val="009F2C56"/>
    <w:rsid w:val="00A317E5"/>
    <w:rsid w:val="00A447D0"/>
    <w:rsid w:val="00A52116"/>
    <w:rsid w:val="00A529D6"/>
    <w:rsid w:val="00A62DA2"/>
    <w:rsid w:val="00A6576C"/>
    <w:rsid w:val="00A746F8"/>
    <w:rsid w:val="00AA6D49"/>
    <w:rsid w:val="00AB4E1F"/>
    <w:rsid w:val="00AC105D"/>
    <w:rsid w:val="00AC1857"/>
    <w:rsid w:val="00AD07B2"/>
    <w:rsid w:val="00AE5A79"/>
    <w:rsid w:val="00AE727A"/>
    <w:rsid w:val="00B0378A"/>
    <w:rsid w:val="00B04A87"/>
    <w:rsid w:val="00B30468"/>
    <w:rsid w:val="00B3279B"/>
    <w:rsid w:val="00B76552"/>
    <w:rsid w:val="00BA12EA"/>
    <w:rsid w:val="00BA1944"/>
    <w:rsid w:val="00BB11EF"/>
    <w:rsid w:val="00BB39D3"/>
    <w:rsid w:val="00BD379A"/>
    <w:rsid w:val="00BD5F5E"/>
    <w:rsid w:val="00BE1A05"/>
    <w:rsid w:val="00BE7617"/>
    <w:rsid w:val="00BF5584"/>
    <w:rsid w:val="00BF6664"/>
    <w:rsid w:val="00BF6D51"/>
    <w:rsid w:val="00C01CB1"/>
    <w:rsid w:val="00C04851"/>
    <w:rsid w:val="00C050CB"/>
    <w:rsid w:val="00C15967"/>
    <w:rsid w:val="00C32A3C"/>
    <w:rsid w:val="00C3624C"/>
    <w:rsid w:val="00C435B1"/>
    <w:rsid w:val="00C45055"/>
    <w:rsid w:val="00C50E81"/>
    <w:rsid w:val="00C5150A"/>
    <w:rsid w:val="00C702C9"/>
    <w:rsid w:val="00C74482"/>
    <w:rsid w:val="00C82AFE"/>
    <w:rsid w:val="00CA0623"/>
    <w:rsid w:val="00CB257A"/>
    <w:rsid w:val="00CC2E13"/>
    <w:rsid w:val="00CD3B6F"/>
    <w:rsid w:val="00CD70AC"/>
    <w:rsid w:val="00CD744E"/>
    <w:rsid w:val="00D0558B"/>
    <w:rsid w:val="00D06F5E"/>
    <w:rsid w:val="00D144ED"/>
    <w:rsid w:val="00D35617"/>
    <w:rsid w:val="00D44705"/>
    <w:rsid w:val="00D4590E"/>
    <w:rsid w:val="00D74B32"/>
    <w:rsid w:val="00D75DD0"/>
    <w:rsid w:val="00D847FF"/>
    <w:rsid w:val="00DA1940"/>
    <w:rsid w:val="00DA1FD2"/>
    <w:rsid w:val="00DA7990"/>
    <w:rsid w:val="00DB5ECC"/>
    <w:rsid w:val="00DB63B4"/>
    <w:rsid w:val="00DD7325"/>
    <w:rsid w:val="00DF3731"/>
    <w:rsid w:val="00DF46C7"/>
    <w:rsid w:val="00DF633D"/>
    <w:rsid w:val="00E06688"/>
    <w:rsid w:val="00E077E8"/>
    <w:rsid w:val="00E179A4"/>
    <w:rsid w:val="00E46C5B"/>
    <w:rsid w:val="00E561F3"/>
    <w:rsid w:val="00E8494E"/>
    <w:rsid w:val="00EA2C8E"/>
    <w:rsid w:val="00EC5BB6"/>
    <w:rsid w:val="00EE3ABB"/>
    <w:rsid w:val="00F01354"/>
    <w:rsid w:val="00F17112"/>
    <w:rsid w:val="00F469FC"/>
    <w:rsid w:val="00F521F9"/>
    <w:rsid w:val="00F93589"/>
    <w:rsid w:val="00F9464C"/>
    <w:rsid w:val="00F9502F"/>
    <w:rsid w:val="00F9538D"/>
    <w:rsid w:val="00FA1AFC"/>
    <w:rsid w:val="00FA2E3F"/>
    <w:rsid w:val="00FA4734"/>
    <w:rsid w:val="00FA5E46"/>
    <w:rsid w:val="00FB38EB"/>
    <w:rsid w:val="00FB7578"/>
    <w:rsid w:val="00FC452E"/>
    <w:rsid w:val="00FD4CED"/>
    <w:rsid w:val="00FD61F0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A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B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5D297A"/>
  </w:style>
  <w:style w:type="paragraph" w:customStyle="1" w:styleId="ConsPlusNonformat">
    <w:name w:val="ConsPlusNonforma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D29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9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CD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60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5408-F90D-4E93-9ACD-9E91028B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</cp:revision>
  <cp:lastPrinted>2026-03-27T03:39:00Z</cp:lastPrinted>
  <dcterms:created xsi:type="dcterms:W3CDTF">2026-04-28T09:58:00Z</dcterms:created>
  <dcterms:modified xsi:type="dcterms:W3CDTF">2026-04-28T09:58:00Z</dcterms:modified>
</cp:coreProperties>
</file>